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A48D" w14:textId="1DA40D85" w:rsidR="00C9639E" w:rsidRDefault="00C9639E" w:rsidP="00C9639E">
      <w:pPr>
        <w:pStyle w:val="Titre"/>
      </w:pPr>
      <w:r w:rsidRPr="00FA1D16">
        <w:t>Accessibilité des documents écrits</w:t>
      </w:r>
    </w:p>
    <w:p w14:paraId="0F4B3E25" w14:textId="64F8F960" w:rsidR="00C9639E" w:rsidRDefault="00C9639E" w:rsidP="003E25F5"/>
    <w:p w14:paraId="7F2FA33E" w14:textId="73C6F704" w:rsidR="00FE3969" w:rsidRDefault="0049011D">
      <w:pPr>
        <w:pStyle w:val="TM1"/>
        <w:tabs>
          <w:tab w:val="left" w:pos="440"/>
          <w:tab w:val="right" w:leader="dot" w:pos="9736"/>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27585029" w:history="1">
        <w:r w:rsidR="00FE3969" w:rsidRPr="00CF40E0">
          <w:rPr>
            <w:rStyle w:val="Lienhypertexte"/>
            <w:noProof/>
          </w:rPr>
          <w:t>1.</w:t>
        </w:r>
        <w:r w:rsidR="00FE3969">
          <w:rPr>
            <w:rFonts w:asciiTheme="minorHAnsi" w:eastAsiaTheme="minorEastAsia" w:hAnsiTheme="minorHAnsi"/>
            <w:noProof/>
            <w:sz w:val="22"/>
            <w:lang w:eastAsia="fr-FR"/>
          </w:rPr>
          <w:tab/>
        </w:r>
        <w:r w:rsidR="00FE3969" w:rsidRPr="00CF40E0">
          <w:rPr>
            <w:rStyle w:val="Lienhypertexte"/>
            <w:noProof/>
          </w:rPr>
          <w:t>Généralités :</w:t>
        </w:r>
        <w:r w:rsidR="00FE3969">
          <w:rPr>
            <w:noProof/>
            <w:webHidden/>
          </w:rPr>
          <w:tab/>
        </w:r>
        <w:r w:rsidR="00FE3969">
          <w:rPr>
            <w:noProof/>
            <w:webHidden/>
          </w:rPr>
          <w:fldChar w:fldCharType="begin"/>
        </w:r>
        <w:r w:rsidR="00FE3969">
          <w:rPr>
            <w:noProof/>
            <w:webHidden/>
          </w:rPr>
          <w:instrText xml:space="preserve"> PAGEREF _Toc227585029 \h </w:instrText>
        </w:r>
        <w:r w:rsidR="00FE3969">
          <w:rPr>
            <w:noProof/>
            <w:webHidden/>
          </w:rPr>
        </w:r>
        <w:r w:rsidR="00FE3969">
          <w:rPr>
            <w:noProof/>
            <w:webHidden/>
          </w:rPr>
          <w:fldChar w:fldCharType="separate"/>
        </w:r>
        <w:r w:rsidR="00FE3969">
          <w:rPr>
            <w:noProof/>
            <w:webHidden/>
          </w:rPr>
          <w:t>1</w:t>
        </w:r>
        <w:r w:rsidR="00FE3969">
          <w:rPr>
            <w:noProof/>
            <w:webHidden/>
          </w:rPr>
          <w:fldChar w:fldCharType="end"/>
        </w:r>
      </w:hyperlink>
    </w:p>
    <w:p w14:paraId="61967CEE" w14:textId="60A5C9A3" w:rsidR="00FE3969" w:rsidRDefault="00FD3B65">
      <w:pPr>
        <w:pStyle w:val="TM1"/>
        <w:tabs>
          <w:tab w:val="left" w:pos="440"/>
          <w:tab w:val="right" w:leader="dot" w:pos="9736"/>
        </w:tabs>
        <w:rPr>
          <w:rFonts w:asciiTheme="minorHAnsi" w:eastAsiaTheme="minorEastAsia" w:hAnsiTheme="minorHAnsi"/>
          <w:noProof/>
          <w:sz w:val="22"/>
          <w:lang w:eastAsia="fr-FR"/>
        </w:rPr>
      </w:pPr>
      <w:hyperlink w:anchor="_Toc227585030" w:history="1">
        <w:r w:rsidR="00FE3969" w:rsidRPr="00CF40E0">
          <w:rPr>
            <w:rStyle w:val="Lienhypertexte"/>
            <w:noProof/>
          </w:rPr>
          <w:t>2.</w:t>
        </w:r>
        <w:r w:rsidR="00FE3969">
          <w:rPr>
            <w:rFonts w:asciiTheme="minorHAnsi" w:eastAsiaTheme="minorEastAsia" w:hAnsiTheme="minorHAnsi"/>
            <w:noProof/>
            <w:sz w:val="22"/>
            <w:lang w:eastAsia="fr-FR"/>
          </w:rPr>
          <w:tab/>
        </w:r>
        <w:r w:rsidR="00FE3969" w:rsidRPr="00CF40E0">
          <w:rPr>
            <w:rStyle w:val="Lienhypertexte"/>
            <w:noProof/>
          </w:rPr>
          <w:t>Structure du document</w:t>
        </w:r>
        <w:r w:rsidR="00FE3969">
          <w:rPr>
            <w:noProof/>
            <w:webHidden/>
          </w:rPr>
          <w:tab/>
        </w:r>
        <w:r w:rsidR="00FE3969">
          <w:rPr>
            <w:noProof/>
            <w:webHidden/>
          </w:rPr>
          <w:fldChar w:fldCharType="begin"/>
        </w:r>
        <w:r w:rsidR="00FE3969">
          <w:rPr>
            <w:noProof/>
            <w:webHidden/>
          </w:rPr>
          <w:instrText xml:space="preserve"> PAGEREF _Toc227585030 \h </w:instrText>
        </w:r>
        <w:r w:rsidR="00FE3969">
          <w:rPr>
            <w:noProof/>
            <w:webHidden/>
          </w:rPr>
        </w:r>
        <w:r w:rsidR="00FE3969">
          <w:rPr>
            <w:noProof/>
            <w:webHidden/>
          </w:rPr>
          <w:fldChar w:fldCharType="separate"/>
        </w:r>
        <w:r w:rsidR="00FE3969">
          <w:rPr>
            <w:noProof/>
            <w:webHidden/>
          </w:rPr>
          <w:t>2</w:t>
        </w:r>
        <w:r w:rsidR="00FE3969">
          <w:rPr>
            <w:noProof/>
            <w:webHidden/>
          </w:rPr>
          <w:fldChar w:fldCharType="end"/>
        </w:r>
      </w:hyperlink>
    </w:p>
    <w:p w14:paraId="65439698" w14:textId="41EF6183" w:rsidR="00FE3969" w:rsidRDefault="00FD3B65">
      <w:pPr>
        <w:pStyle w:val="TM1"/>
        <w:tabs>
          <w:tab w:val="left" w:pos="440"/>
          <w:tab w:val="right" w:leader="dot" w:pos="9736"/>
        </w:tabs>
        <w:rPr>
          <w:rFonts w:asciiTheme="minorHAnsi" w:eastAsiaTheme="minorEastAsia" w:hAnsiTheme="minorHAnsi"/>
          <w:noProof/>
          <w:sz w:val="22"/>
          <w:lang w:eastAsia="fr-FR"/>
        </w:rPr>
      </w:pPr>
      <w:hyperlink w:anchor="_Toc227585031" w:history="1">
        <w:r w:rsidR="00FE3969" w:rsidRPr="00CF40E0">
          <w:rPr>
            <w:rStyle w:val="Lienhypertexte"/>
            <w:noProof/>
          </w:rPr>
          <w:t>3.</w:t>
        </w:r>
        <w:r w:rsidR="00FE3969">
          <w:rPr>
            <w:rFonts w:asciiTheme="minorHAnsi" w:eastAsiaTheme="minorEastAsia" w:hAnsiTheme="minorHAnsi"/>
            <w:noProof/>
            <w:sz w:val="22"/>
            <w:lang w:eastAsia="fr-FR"/>
          </w:rPr>
          <w:tab/>
        </w:r>
        <w:r w:rsidR="00FE3969" w:rsidRPr="00CF40E0">
          <w:rPr>
            <w:rStyle w:val="Lienhypertexte"/>
            <w:noProof/>
          </w:rPr>
          <w:t>Texte</w:t>
        </w:r>
        <w:r w:rsidR="00FE3969">
          <w:rPr>
            <w:noProof/>
            <w:webHidden/>
          </w:rPr>
          <w:tab/>
        </w:r>
        <w:r w:rsidR="00FE3969">
          <w:rPr>
            <w:noProof/>
            <w:webHidden/>
          </w:rPr>
          <w:fldChar w:fldCharType="begin"/>
        </w:r>
        <w:r w:rsidR="00FE3969">
          <w:rPr>
            <w:noProof/>
            <w:webHidden/>
          </w:rPr>
          <w:instrText xml:space="preserve"> PAGEREF _Toc227585031 \h </w:instrText>
        </w:r>
        <w:r w:rsidR="00FE3969">
          <w:rPr>
            <w:noProof/>
            <w:webHidden/>
          </w:rPr>
        </w:r>
        <w:r w:rsidR="00FE3969">
          <w:rPr>
            <w:noProof/>
            <w:webHidden/>
          </w:rPr>
          <w:fldChar w:fldCharType="separate"/>
        </w:r>
        <w:r w:rsidR="00FE3969">
          <w:rPr>
            <w:noProof/>
            <w:webHidden/>
          </w:rPr>
          <w:t>3</w:t>
        </w:r>
        <w:r w:rsidR="00FE3969">
          <w:rPr>
            <w:noProof/>
            <w:webHidden/>
          </w:rPr>
          <w:fldChar w:fldCharType="end"/>
        </w:r>
      </w:hyperlink>
    </w:p>
    <w:p w14:paraId="6CF520C7" w14:textId="2706E246" w:rsidR="00FE3969" w:rsidRDefault="00FD3B65">
      <w:pPr>
        <w:pStyle w:val="TM1"/>
        <w:tabs>
          <w:tab w:val="left" w:pos="440"/>
          <w:tab w:val="right" w:leader="dot" w:pos="9736"/>
        </w:tabs>
        <w:rPr>
          <w:rFonts w:asciiTheme="minorHAnsi" w:eastAsiaTheme="minorEastAsia" w:hAnsiTheme="minorHAnsi"/>
          <w:noProof/>
          <w:sz w:val="22"/>
          <w:lang w:eastAsia="fr-FR"/>
        </w:rPr>
      </w:pPr>
      <w:hyperlink w:anchor="_Toc227585032" w:history="1">
        <w:r w:rsidR="00FE3969" w:rsidRPr="00CF40E0">
          <w:rPr>
            <w:rStyle w:val="Lienhypertexte"/>
            <w:noProof/>
          </w:rPr>
          <w:t>4.</w:t>
        </w:r>
        <w:r w:rsidR="00FE3969">
          <w:rPr>
            <w:rFonts w:asciiTheme="minorHAnsi" w:eastAsiaTheme="minorEastAsia" w:hAnsiTheme="minorHAnsi"/>
            <w:noProof/>
            <w:sz w:val="22"/>
            <w:lang w:eastAsia="fr-FR"/>
          </w:rPr>
          <w:tab/>
        </w:r>
        <w:r w:rsidR="00FE3969" w:rsidRPr="00CF40E0">
          <w:rPr>
            <w:rStyle w:val="Lienhypertexte"/>
            <w:noProof/>
          </w:rPr>
          <w:t>Couleurs</w:t>
        </w:r>
        <w:r w:rsidR="00FE3969">
          <w:rPr>
            <w:noProof/>
            <w:webHidden/>
          </w:rPr>
          <w:tab/>
        </w:r>
        <w:r w:rsidR="00FE3969">
          <w:rPr>
            <w:noProof/>
            <w:webHidden/>
          </w:rPr>
          <w:fldChar w:fldCharType="begin"/>
        </w:r>
        <w:r w:rsidR="00FE3969">
          <w:rPr>
            <w:noProof/>
            <w:webHidden/>
          </w:rPr>
          <w:instrText xml:space="preserve"> PAGEREF _Toc227585032 \h </w:instrText>
        </w:r>
        <w:r w:rsidR="00FE3969">
          <w:rPr>
            <w:noProof/>
            <w:webHidden/>
          </w:rPr>
        </w:r>
        <w:r w:rsidR="00FE3969">
          <w:rPr>
            <w:noProof/>
            <w:webHidden/>
          </w:rPr>
          <w:fldChar w:fldCharType="separate"/>
        </w:r>
        <w:r w:rsidR="00FE3969">
          <w:rPr>
            <w:noProof/>
            <w:webHidden/>
          </w:rPr>
          <w:t>5</w:t>
        </w:r>
        <w:r w:rsidR="00FE3969">
          <w:rPr>
            <w:noProof/>
            <w:webHidden/>
          </w:rPr>
          <w:fldChar w:fldCharType="end"/>
        </w:r>
      </w:hyperlink>
    </w:p>
    <w:p w14:paraId="12F77126" w14:textId="3C1CEB05" w:rsidR="00FE3969" w:rsidRDefault="00FD3B65">
      <w:pPr>
        <w:pStyle w:val="TM1"/>
        <w:tabs>
          <w:tab w:val="left" w:pos="440"/>
          <w:tab w:val="right" w:leader="dot" w:pos="9736"/>
        </w:tabs>
        <w:rPr>
          <w:rFonts w:asciiTheme="minorHAnsi" w:eastAsiaTheme="minorEastAsia" w:hAnsiTheme="minorHAnsi"/>
          <w:noProof/>
          <w:sz w:val="22"/>
          <w:lang w:eastAsia="fr-FR"/>
        </w:rPr>
      </w:pPr>
      <w:hyperlink w:anchor="_Toc227585033" w:history="1">
        <w:r w:rsidR="00FE3969" w:rsidRPr="00CF40E0">
          <w:rPr>
            <w:rStyle w:val="Lienhypertexte"/>
            <w:noProof/>
          </w:rPr>
          <w:t>5.</w:t>
        </w:r>
        <w:r w:rsidR="00FE3969">
          <w:rPr>
            <w:rFonts w:asciiTheme="minorHAnsi" w:eastAsiaTheme="minorEastAsia" w:hAnsiTheme="minorHAnsi"/>
            <w:noProof/>
            <w:sz w:val="22"/>
            <w:lang w:eastAsia="fr-FR"/>
          </w:rPr>
          <w:tab/>
        </w:r>
        <w:r w:rsidR="00FE3969" w:rsidRPr="00CF40E0">
          <w:rPr>
            <w:rStyle w:val="Lienhypertexte"/>
            <w:noProof/>
          </w:rPr>
          <w:t>Images</w:t>
        </w:r>
        <w:r w:rsidR="00FE3969">
          <w:rPr>
            <w:noProof/>
            <w:webHidden/>
          </w:rPr>
          <w:tab/>
        </w:r>
        <w:r w:rsidR="00FE3969">
          <w:rPr>
            <w:noProof/>
            <w:webHidden/>
          </w:rPr>
          <w:fldChar w:fldCharType="begin"/>
        </w:r>
        <w:r w:rsidR="00FE3969">
          <w:rPr>
            <w:noProof/>
            <w:webHidden/>
          </w:rPr>
          <w:instrText xml:space="preserve"> PAGEREF _Toc227585033 \h </w:instrText>
        </w:r>
        <w:r w:rsidR="00FE3969">
          <w:rPr>
            <w:noProof/>
            <w:webHidden/>
          </w:rPr>
        </w:r>
        <w:r w:rsidR="00FE3969">
          <w:rPr>
            <w:noProof/>
            <w:webHidden/>
          </w:rPr>
          <w:fldChar w:fldCharType="separate"/>
        </w:r>
        <w:r w:rsidR="00FE3969">
          <w:rPr>
            <w:noProof/>
            <w:webHidden/>
          </w:rPr>
          <w:t>9</w:t>
        </w:r>
        <w:r w:rsidR="00FE3969">
          <w:rPr>
            <w:noProof/>
            <w:webHidden/>
          </w:rPr>
          <w:fldChar w:fldCharType="end"/>
        </w:r>
      </w:hyperlink>
    </w:p>
    <w:p w14:paraId="39BC8636" w14:textId="566A4668" w:rsidR="00FE3969" w:rsidRDefault="00FD3B65">
      <w:pPr>
        <w:pStyle w:val="TM1"/>
        <w:tabs>
          <w:tab w:val="left" w:pos="440"/>
          <w:tab w:val="right" w:leader="dot" w:pos="9736"/>
        </w:tabs>
        <w:rPr>
          <w:rFonts w:asciiTheme="minorHAnsi" w:eastAsiaTheme="minorEastAsia" w:hAnsiTheme="minorHAnsi"/>
          <w:noProof/>
          <w:sz w:val="22"/>
          <w:lang w:eastAsia="fr-FR"/>
        </w:rPr>
      </w:pPr>
      <w:hyperlink w:anchor="_Toc227585034" w:history="1">
        <w:r w:rsidR="00FE3969" w:rsidRPr="00CF40E0">
          <w:rPr>
            <w:rStyle w:val="Lienhypertexte"/>
            <w:noProof/>
          </w:rPr>
          <w:t>6.</w:t>
        </w:r>
        <w:r w:rsidR="00FE3969">
          <w:rPr>
            <w:rFonts w:asciiTheme="minorHAnsi" w:eastAsiaTheme="minorEastAsia" w:hAnsiTheme="minorHAnsi"/>
            <w:noProof/>
            <w:sz w:val="22"/>
            <w:lang w:eastAsia="fr-FR"/>
          </w:rPr>
          <w:tab/>
        </w:r>
        <w:r w:rsidR="00FE3969" w:rsidRPr="00CF40E0">
          <w:rPr>
            <w:rStyle w:val="Lienhypertexte"/>
            <w:noProof/>
          </w:rPr>
          <w:t>Tableaux</w:t>
        </w:r>
        <w:r w:rsidR="00FE3969">
          <w:rPr>
            <w:noProof/>
            <w:webHidden/>
          </w:rPr>
          <w:tab/>
        </w:r>
        <w:r w:rsidR="00FE3969">
          <w:rPr>
            <w:noProof/>
            <w:webHidden/>
          </w:rPr>
          <w:fldChar w:fldCharType="begin"/>
        </w:r>
        <w:r w:rsidR="00FE3969">
          <w:rPr>
            <w:noProof/>
            <w:webHidden/>
          </w:rPr>
          <w:instrText xml:space="preserve"> PAGEREF _Toc227585034 \h </w:instrText>
        </w:r>
        <w:r w:rsidR="00FE3969">
          <w:rPr>
            <w:noProof/>
            <w:webHidden/>
          </w:rPr>
        </w:r>
        <w:r w:rsidR="00FE3969">
          <w:rPr>
            <w:noProof/>
            <w:webHidden/>
          </w:rPr>
          <w:fldChar w:fldCharType="separate"/>
        </w:r>
        <w:r w:rsidR="00FE3969">
          <w:rPr>
            <w:noProof/>
            <w:webHidden/>
          </w:rPr>
          <w:t>11</w:t>
        </w:r>
        <w:r w:rsidR="00FE3969">
          <w:rPr>
            <w:noProof/>
            <w:webHidden/>
          </w:rPr>
          <w:fldChar w:fldCharType="end"/>
        </w:r>
      </w:hyperlink>
    </w:p>
    <w:p w14:paraId="1075A36E" w14:textId="38ACD06E" w:rsidR="00FE3969" w:rsidRDefault="00FD3B65">
      <w:pPr>
        <w:pStyle w:val="TM1"/>
        <w:tabs>
          <w:tab w:val="right" w:leader="dot" w:pos="9736"/>
        </w:tabs>
        <w:rPr>
          <w:rFonts w:asciiTheme="minorHAnsi" w:eastAsiaTheme="minorEastAsia" w:hAnsiTheme="minorHAnsi"/>
          <w:noProof/>
          <w:sz w:val="22"/>
          <w:lang w:eastAsia="fr-FR"/>
        </w:rPr>
      </w:pPr>
      <w:hyperlink w:anchor="_Toc227585035" w:history="1">
        <w:r w:rsidR="00FE3969" w:rsidRPr="00CF40E0">
          <w:rPr>
            <w:rStyle w:val="Lienhypertexte"/>
            <w:noProof/>
          </w:rPr>
          <w:t>Sites et écrits de référence ayant servi à l’élaboration du présent document :</w:t>
        </w:r>
        <w:r w:rsidR="00FE3969">
          <w:rPr>
            <w:noProof/>
            <w:webHidden/>
          </w:rPr>
          <w:tab/>
        </w:r>
        <w:r w:rsidR="00FE3969">
          <w:rPr>
            <w:noProof/>
            <w:webHidden/>
          </w:rPr>
          <w:fldChar w:fldCharType="begin"/>
        </w:r>
        <w:r w:rsidR="00FE3969">
          <w:rPr>
            <w:noProof/>
            <w:webHidden/>
          </w:rPr>
          <w:instrText xml:space="preserve"> PAGEREF _Toc227585035 \h </w:instrText>
        </w:r>
        <w:r w:rsidR="00FE3969">
          <w:rPr>
            <w:noProof/>
            <w:webHidden/>
          </w:rPr>
        </w:r>
        <w:r w:rsidR="00FE3969">
          <w:rPr>
            <w:noProof/>
            <w:webHidden/>
          </w:rPr>
          <w:fldChar w:fldCharType="separate"/>
        </w:r>
        <w:r w:rsidR="00FE3969">
          <w:rPr>
            <w:noProof/>
            <w:webHidden/>
          </w:rPr>
          <w:t>12</w:t>
        </w:r>
        <w:r w:rsidR="00FE3969">
          <w:rPr>
            <w:noProof/>
            <w:webHidden/>
          </w:rPr>
          <w:fldChar w:fldCharType="end"/>
        </w:r>
      </w:hyperlink>
    </w:p>
    <w:p w14:paraId="3E83D634" w14:textId="0C0B7653" w:rsidR="0049011D" w:rsidRDefault="0049011D" w:rsidP="003E25F5">
      <w:r>
        <w:fldChar w:fldCharType="end"/>
      </w:r>
    </w:p>
    <w:p w14:paraId="62F2E699" w14:textId="745F83AB" w:rsidR="00C9639E" w:rsidRDefault="003E25F5" w:rsidP="00F164AB">
      <w:pPr>
        <w:pBdr>
          <w:top w:val="single" w:sz="4" w:space="1" w:color="auto"/>
          <w:left w:val="single" w:sz="4" w:space="4" w:color="auto"/>
          <w:bottom w:val="single" w:sz="4" w:space="1" w:color="auto"/>
          <w:right w:val="single" w:sz="4" w:space="4" w:color="auto"/>
        </w:pBdr>
      </w:pPr>
      <w:bookmarkStart w:id="0" w:name="_Hlk226119688"/>
      <w:r>
        <w:rPr>
          <w:noProof/>
        </w:rPr>
        <w:drawing>
          <wp:anchor distT="0" distB="0" distL="114300" distR="114300" simplePos="0" relativeHeight="251661312" behindDoc="1" locked="0" layoutInCell="1" allowOverlap="1" wp14:anchorId="45987F79" wp14:editId="065F2325">
            <wp:simplePos x="0" y="0"/>
            <wp:positionH relativeFrom="column">
              <wp:posOffset>-25400</wp:posOffset>
            </wp:positionH>
            <wp:positionV relativeFrom="paragraph">
              <wp:posOffset>36195</wp:posOffset>
            </wp:positionV>
            <wp:extent cx="266700" cy="266700"/>
            <wp:effectExtent l="0" t="0" r="0" b="0"/>
            <wp:wrapTight wrapText="bothSides">
              <wp:wrapPolygon edited="0">
                <wp:start x="1543" y="1543"/>
                <wp:lineTo x="0" y="7714"/>
                <wp:lineTo x="0" y="15429"/>
                <wp:lineTo x="4629" y="20057"/>
                <wp:lineTo x="13886" y="20057"/>
                <wp:lineTo x="20057" y="9257"/>
                <wp:lineTo x="20057" y="7714"/>
                <wp:lineTo x="15429" y="1543"/>
                <wp:lineTo x="1543" y="1543"/>
              </wp:wrapPolygon>
            </wp:wrapTight>
            <wp:docPr id="7" name="Graphique 7" descr="Index pointant vers la droite vu du côté du dos de la ma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Index pointant vers la droite vu du côté du dos de la main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t>Rappel !</w:t>
      </w:r>
    </w:p>
    <w:p w14:paraId="54A169B1" w14:textId="043AE86A" w:rsidR="003E25F5" w:rsidRDefault="003E25F5" w:rsidP="00F164AB">
      <w:pPr>
        <w:pBdr>
          <w:top w:val="single" w:sz="4" w:space="1" w:color="auto"/>
          <w:left w:val="single" w:sz="4" w:space="4" w:color="auto"/>
          <w:bottom w:val="single" w:sz="4" w:space="1" w:color="auto"/>
          <w:right w:val="single" w:sz="4" w:space="4" w:color="auto"/>
        </w:pBdr>
      </w:pPr>
      <w:r>
        <w:t>Conformément à la loi handicap de 2005, à la Directive Européenne (</w:t>
      </w:r>
      <w:proofErr w:type="spellStart"/>
      <w:r>
        <w:t>European</w:t>
      </w:r>
      <w:proofErr w:type="spellEnd"/>
      <w:r>
        <w:t xml:space="preserve"> </w:t>
      </w:r>
      <w:proofErr w:type="spellStart"/>
      <w:r>
        <w:t>Accessibility</w:t>
      </w:r>
      <w:proofErr w:type="spellEnd"/>
      <w:r>
        <w:t xml:space="preserve"> </w:t>
      </w:r>
      <w:proofErr w:type="spellStart"/>
      <w:r>
        <w:t>Act</w:t>
      </w:r>
      <w:proofErr w:type="spellEnd"/>
      <w:r>
        <w:t xml:space="preserve">) et au Référentiel Général d’Amélioration de l’Accessibilité, les universités ont </w:t>
      </w:r>
      <w:proofErr w:type="gramStart"/>
      <w:r>
        <w:t>l’obligation</w:t>
      </w:r>
      <w:proofErr w:type="gramEnd"/>
      <w:r>
        <w:t xml:space="preserve"> légale de rendre leurs cours en ligne accessibles à tous les étudiants.</w:t>
      </w:r>
    </w:p>
    <w:p w14:paraId="6D6A337F" w14:textId="08400BB6" w:rsidR="00F75B5E" w:rsidRDefault="003E25F5" w:rsidP="00F164AB">
      <w:pPr>
        <w:pBdr>
          <w:top w:val="single" w:sz="4" w:space="1" w:color="auto"/>
          <w:left w:val="single" w:sz="4" w:space="4" w:color="auto"/>
          <w:bottom w:val="single" w:sz="4" w:space="1" w:color="auto"/>
          <w:right w:val="single" w:sz="4" w:space="4" w:color="auto"/>
        </w:pBdr>
      </w:pPr>
      <w:r>
        <w:t xml:space="preserve">Depuis juin 2025, ces obligations sont renforcées et stipulent que </w:t>
      </w:r>
      <w:r w:rsidRPr="00747117">
        <w:t>tous les nouveaux contenus e-learning devront être accessibles aux personnes en situation de handicap.</w:t>
      </w:r>
    </w:p>
    <w:bookmarkEnd w:id="0"/>
    <w:p w14:paraId="1C0DFC0B" w14:textId="77777777" w:rsidR="003E25F5" w:rsidRDefault="003E25F5" w:rsidP="003E25F5"/>
    <w:p w14:paraId="0380FFE9" w14:textId="4FEDB5F4" w:rsidR="00326A7A" w:rsidRDefault="00326A7A" w:rsidP="00F75B5E">
      <w:pPr>
        <w:pStyle w:val="Titre1"/>
      </w:pPr>
      <w:bookmarkStart w:id="1" w:name="_Toc226118344"/>
      <w:bookmarkStart w:id="2" w:name="_Toc227585029"/>
      <w:r>
        <w:t>Généralités :</w:t>
      </w:r>
      <w:bookmarkEnd w:id="1"/>
      <w:bookmarkEnd w:id="2"/>
      <w:r>
        <w:t xml:space="preserve"> </w:t>
      </w:r>
    </w:p>
    <w:p w14:paraId="1D7F1D85" w14:textId="57A97D27" w:rsidR="00DE31F0" w:rsidRDefault="00DE31F0" w:rsidP="00DE31F0">
      <w:pPr>
        <w:pStyle w:val="Paragraphedeliste"/>
        <w:numPr>
          <w:ilvl w:val="0"/>
          <w:numId w:val="14"/>
        </w:numPr>
      </w:pPr>
      <w:r>
        <w:t>Les pratiques préconisées dans ce document visent à améliorer le confort de lecture pour tous !</w:t>
      </w:r>
    </w:p>
    <w:p w14:paraId="7449B089" w14:textId="1D032A6B" w:rsidR="003E6602" w:rsidRDefault="00326A7A" w:rsidP="003E6602">
      <w:pPr>
        <w:pStyle w:val="Paragraphedeliste"/>
        <w:numPr>
          <w:ilvl w:val="0"/>
          <w:numId w:val="14"/>
        </w:numPr>
      </w:pPr>
      <w:r>
        <w:t xml:space="preserve">Toujours travailler le document sur un logiciel de traitement de texte, puis le </w:t>
      </w:r>
      <w:r w:rsidR="003E6602">
        <w:t>convertir</w:t>
      </w:r>
      <w:r>
        <w:t xml:space="preserve"> en PDF</w:t>
      </w:r>
      <w:r w:rsidR="003E6602">
        <w:t>.</w:t>
      </w:r>
    </w:p>
    <w:p w14:paraId="77252930" w14:textId="1497C625" w:rsidR="00326A7A" w:rsidRDefault="00326A7A" w:rsidP="003E6602">
      <w:pPr>
        <w:pStyle w:val="Paragraphedeliste"/>
        <w:numPr>
          <w:ilvl w:val="0"/>
          <w:numId w:val="14"/>
        </w:numPr>
      </w:pPr>
      <w:r>
        <w:lastRenderedPageBreak/>
        <w:t>De façon générale, ne pas hésiter à proposer le document en format PDF, mais aussi sous Word</w:t>
      </w:r>
      <w:r w:rsidR="005F1E57">
        <w:t xml:space="preserve"> ou Libre Office</w:t>
      </w:r>
      <w:r>
        <w:t xml:space="preserve"> pour que l’</w:t>
      </w:r>
      <w:r w:rsidR="005F1E57">
        <w:t>utilisateur</w:t>
      </w:r>
      <w:r>
        <w:t xml:space="preserve"> puisse l’utiliser</w:t>
      </w:r>
      <w:r w:rsidR="003567FE">
        <w:t xml:space="preserve"> ou l’annoter</w:t>
      </w:r>
      <w:r>
        <w:t xml:space="preserve"> facilement.</w:t>
      </w:r>
    </w:p>
    <w:p w14:paraId="03DB2963" w14:textId="77777777" w:rsidR="00326A7A" w:rsidRDefault="00326A7A" w:rsidP="00326A7A">
      <w:pPr>
        <w:pStyle w:val="Paragraphedeliste"/>
      </w:pPr>
    </w:p>
    <w:p w14:paraId="3B73F19A" w14:textId="550B0D36" w:rsidR="0037236E" w:rsidRDefault="0037236E" w:rsidP="0037236E">
      <w:pPr>
        <w:pStyle w:val="Titre1"/>
      </w:pPr>
      <w:bookmarkStart w:id="3" w:name="_Toc226118345"/>
      <w:bookmarkStart w:id="4" w:name="_Toc227585030"/>
      <w:r>
        <w:t>Structure du document</w:t>
      </w:r>
      <w:bookmarkEnd w:id="3"/>
      <w:bookmarkEnd w:id="4"/>
    </w:p>
    <w:p w14:paraId="209D983D" w14:textId="4A76A108" w:rsidR="003E6602" w:rsidRPr="00655457" w:rsidRDefault="00655457" w:rsidP="00655457">
      <w:r>
        <w:t>Un document qui n’est pas construit de la bonne façon ne sera pas lisible par un lecteur d’écran</w:t>
      </w:r>
      <w:r w:rsidR="0017523C">
        <w:t>.</w:t>
      </w:r>
    </w:p>
    <w:p w14:paraId="074EDD9F" w14:textId="58CF7382" w:rsidR="0037236E" w:rsidRDefault="0037236E" w:rsidP="0037236E">
      <w:pPr>
        <w:pStyle w:val="Paragraphedeliste"/>
        <w:numPr>
          <w:ilvl w:val="0"/>
          <w:numId w:val="2"/>
        </w:numPr>
      </w:pPr>
      <w:r>
        <w:t xml:space="preserve">Le document doit être structuré et hiérarchisé </w:t>
      </w:r>
      <w:r w:rsidR="003E6602">
        <w:t>en utilisant les niveaux</w:t>
      </w:r>
      <w:r>
        <w:t xml:space="preserve"> de titres (</w:t>
      </w:r>
      <w:r w:rsidR="003E6602">
        <w:t>regardez</w:t>
      </w:r>
      <w:r>
        <w:t xml:space="preserve"> dans l</w:t>
      </w:r>
      <w:r w:rsidR="003E6602">
        <w:t>’onglet</w:t>
      </w:r>
      <w:r>
        <w:t xml:space="preserve"> </w:t>
      </w:r>
      <w:r w:rsidR="003E6602">
        <w:t>« accueil » &gt; « styles ». Vous pouvez choisir les styles déjà prédéfinis, modifier les styles existants ou créer un style de votre choix</w:t>
      </w:r>
      <w:r>
        <w:t>).</w:t>
      </w:r>
    </w:p>
    <w:p w14:paraId="24536B5C" w14:textId="2962F766" w:rsidR="0037236E" w:rsidRDefault="003E6602" w:rsidP="003E6602">
      <w:pPr>
        <w:pStyle w:val="Paragraphedeliste"/>
        <w:numPr>
          <w:ilvl w:val="1"/>
          <w:numId w:val="2"/>
        </w:numPr>
      </w:pPr>
      <w:r>
        <w:t xml:space="preserve">Pour information : </w:t>
      </w:r>
      <w:r w:rsidR="0037236E">
        <w:t>Mettre d</w:t>
      </w:r>
      <w:r w:rsidR="0017523C">
        <w:t>u</w:t>
      </w:r>
      <w:r w:rsidR="0037236E">
        <w:t xml:space="preserve"> texte en gras avec un retrait n’est pas un </w:t>
      </w:r>
      <w:r>
        <w:t xml:space="preserve">reconnu comme étant un vrai </w:t>
      </w:r>
      <w:r w:rsidR="0037236E">
        <w:t>titre.</w:t>
      </w:r>
    </w:p>
    <w:p w14:paraId="0ECB4883" w14:textId="61F2B670" w:rsidR="00951227" w:rsidRDefault="00951227" w:rsidP="0037236E">
      <w:pPr>
        <w:pStyle w:val="Paragraphedeliste"/>
        <w:numPr>
          <w:ilvl w:val="0"/>
          <w:numId w:val="2"/>
        </w:numPr>
      </w:pPr>
      <w:r>
        <w:t>Pense</w:t>
      </w:r>
      <w:r w:rsidR="00DF6497">
        <w:t>z</w:t>
      </w:r>
      <w:r>
        <w:t xml:space="preserve"> à ajouter un sommaire interactif pour faciliter la navigation et le repérage dans le document.</w:t>
      </w:r>
    </w:p>
    <w:p w14:paraId="0D1715DF" w14:textId="4DEBCF48" w:rsidR="00F75B5E" w:rsidRDefault="00F75B5E" w:rsidP="0037236E">
      <w:pPr>
        <w:pStyle w:val="Paragraphedeliste"/>
        <w:numPr>
          <w:ilvl w:val="0"/>
          <w:numId w:val="2"/>
        </w:numPr>
      </w:pPr>
      <w:r w:rsidRPr="00F75B5E">
        <w:t xml:space="preserve">Si votre document comporte plusieurs types de titres </w:t>
      </w:r>
      <w:r w:rsidR="00DF6497">
        <w:t>(voir exemple ci-dessous), vous devez utiliser plusieurs styles différents :</w:t>
      </w:r>
    </w:p>
    <w:p w14:paraId="7E8EC4A5" w14:textId="31BEF7B1" w:rsidR="00F75B5E" w:rsidRDefault="00F75B5E" w:rsidP="00F75B5E">
      <w:pPr>
        <w:pStyle w:val="Paragraphedeliste"/>
        <w:numPr>
          <w:ilvl w:val="1"/>
          <w:numId w:val="2"/>
        </w:numPr>
      </w:pPr>
      <w:proofErr w:type="gramStart"/>
      <w:r>
        <w:t>par</w:t>
      </w:r>
      <w:proofErr w:type="gramEnd"/>
      <w:r>
        <w:t xml:space="preserve"> exemple :</w:t>
      </w:r>
    </w:p>
    <w:p w14:paraId="5108E3AA" w14:textId="16606102" w:rsidR="00F75B5E" w:rsidRDefault="00F75B5E" w:rsidP="00F75B5E">
      <w:pPr>
        <w:pStyle w:val="Paragraphedeliste"/>
        <w:numPr>
          <w:ilvl w:val="2"/>
          <w:numId w:val="2"/>
        </w:numPr>
      </w:pPr>
      <w:r>
        <w:t xml:space="preserve"> 1. Les pays de l’Union Européenne</w:t>
      </w:r>
      <w:r w:rsidR="00DF6497">
        <w:t xml:space="preserve"> -&gt; utilisez un style « Titre 1 »</w:t>
      </w:r>
    </w:p>
    <w:p w14:paraId="38D5B482" w14:textId="50123650" w:rsidR="00F75B5E" w:rsidRDefault="00F75B5E" w:rsidP="00F75B5E">
      <w:pPr>
        <w:pStyle w:val="Paragraphedeliste"/>
        <w:numPr>
          <w:ilvl w:val="3"/>
          <w:numId w:val="2"/>
        </w:numPr>
      </w:pPr>
      <w:r>
        <w:t xml:space="preserve">1.1 La France </w:t>
      </w:r>
      <w:r w:rsidR="00DF6497">
        <w:t xml:space="preserve">-&gt; utilisez un style « Titre 2 » </w:t>
      </w:r>
    </w:p>
    <w:p w14:paraId="26869187" w14:textId="3ED97B04" w:rsidR="0037236E" w:rsidRDefault="00F75B5E" w:rsidP="00F75B5E">
      <w:pPr>
        <w:pStyle w:val="Paragraphedeliste"/>
        <w:numPr>
          <w:ilvl w:val="4"/>
          <w:numId w:val="2"/>
        </w:numPr>
      </w:pPr>
      <w:r>
        <w:t>1.1.1 La France Métropolitaine</w:t>
      </w:r>
      <w:r w:rsidR="00DF6497">
        <w:t xml:space="preserve"> -&gt; utilisez un style « Titre 3 »</w:t>
      </w:r>
    </w:p>
    <w:p w14:paraId="72A2AF08" w14:textId="74C0A5F6" w:rsidR="00DF6497" w:rsidRDefault="00DF6497" w:rsidP="00DF6497">
      <w:pPr>
        <w:pStyle w:val="Paragraphedeliste"/>
        <w:numPr>
          <w:ilvl w:val="4"/>
          <w:numId w:val="2"/>
        </w:numPr>
      </w:pPr>
      <w:r>
        <w:t>1.1.2 Les départements et territoires d’Outre-mer -&gt; utilisez encore le style « Titre 3 »</w:t>
      </w:r>
    </w:p>
    <w:p w14:paraId="3FA1B6E1" w14:textId="6621B1A7" w:rsidR="00DF6497" w:rsidRPr="00F75B5E" w:rsidRDefault="00DF6497" w:rsidP="00DF6497">
      <w:pPr>
        <w:pStyle w:val="Paragraphedeliste"/>
        <w:ind w:left="3600"/>
      </w:pPr>
    </w:p>
    <w:p w14:paraId="603DA112" w14:textId="6335FB95" w:rsidR="00655457" w:rsidRDefault="00655457" w:rsidP="0037236E">
      <w:pPr>
        <w:pStyle w:val="Paragraphedeliste"/>
        <w:numPr>
          <w:ilvl w:val="0"/>
          <w:numId w:val="2"/>
        </w:numPr>
      </w:pPr>
      <w:r>
        <w:t>Utilise</w:t>
      </w:r>
      <w:r w:rsidR="00607786">
        <w:t>r</w:t>
      </w:r>
      <w:r>
        <w:t xml:space="preserve"> l</w:t>
      </w:r>
      <w:r w:rsidR="00DF6497">
        <w:t>’outil de création de listes à</w:t>
      </w:r>
      <w:r>
        <w:t xml:space="preserve"> puces pour faire vos listes.</w:t>
      </w:r>
      <w:r w:rsidR="00DF6497">
        <w:t xml:space="preserve"> </w:t>
      </w:r>
    </w:p>
    <w:p w14:paraId="4158A717" w14:textId="77777777" w:rsidR="00DF6497" w:rsidRDefault="00DF6E6C" w:rsidP="003420E0">
      <w:pPr>
        <w:pStyle w:val="Paragraphedeliste"/>
        <w:numPr>
          <w:ilvl w:val="0"/>
          <w:numId w:val="2"/>
        </w:numPr>
      </w:pPr>
      <w:r>
        <w:t xml:space="preserve">Si vous insérez des liens (hypertexte ou </w:t>
      </w:r>
      <w:r w:rsidR="00D951A7">
        <w:t>url), explicitez les liens</w:t>
      </w:r>
      <w:r w:rsidR="008C798E">
        <w:t xml:space="preserve">. </w:t>
      </w:r>
      <w:r w:rsidR="00DF6497">
        <w:t xml:space="preserve">Le texte du lien doit permettre à l’utilisateur de savoir à quel document il va accéder. </w:t>
      </w:r>
      <w:r w:rsidR="008C798E">
        <w:t>On n’écrira pas « cliquez ici », mais plutôt « Nos recommandations sur les études à suivre </w:t>
      </w:r>
      <w:r w:rsidR="008C798E" w:rsidRPr="00DF6497">
        <w:t>».</w:t>
      </w:r>
      <w:r w:rsidR="00DF6497" w:rsidRPr="00DF6497">
        <w:t xml:space="preserve"> Si le lien mène à un document à télécharger et que celui-ci est volumineux, il peut être intéressant de rajouter son poids.</w:t>
      </w:r>
      <w:r w:rsidR="00DF6497">
        <w:t xml:space="preserve"> </w:t>
      </w:r>
    </w:p>
    <w:p w14:paraId="45C8EAC8" w14:textId="36E15342" w:rsidR="002929D2" w:rsidRDefault="002929D2" w:rsidP="003420E0">
      <w:pPr>
        <w:pStyle w:val="Paragraphedeliste"/>
        <w:numPr>
          <w:ilvl w:val="0"/>
          <w:numId w:val="2"/>
        </w:numPr>
      </w:pPr>
      <w:r>
        <w:lastRenderedPageBreak/>
        <w:t xml:space="preserve">Le soulignement </w:t>
      </w:r>
      <w:r w:rsidR="00DE31F0">
        <w:t xml:space="preserve">de termes </w:t>
      </w:r>
      <w:r>
        <w:t>est réservé aux liens</w:t>
      </w:r>
      <w:r w:rsidR="00DE31F0">
        <w:t xml:space="preserve"> URL ou hypertexte</w:t>
      </w:r>
      <w:r>
        <w:t>.</w:t>
      </w:r>
    </w:p>
    <w:p w14:paraId="27F8C0B6" w14:textId="0CFEBA51" w:rsidR="008B2293" w:rsidRDefault="008B2293" w:rsidP="0037236E">
      <w:pPr>
        <w:pStyle w:val="Paragraphedeliste"/>
        <w:numPr>
          <w:ilvl w:val="0"/>
          <w:numId w:val="2"/>
        </w:numPr>
      </w:pPr>
      <w:r>
        <w:t>Chaque document doit avoir un titre clair et distinct : « cours n°1 » n’est pas suffisant, « Cours</w:t>
      </w:r>
      <w:r w:rsidR="00607786">
        <w:t>_</w:t>
      </w:r>
      <w:r>
        <w:t>LSF</w:t>
      </w:r>
      <w:r w:rsidR="00607786">
        <w:t>_</w:t>
      </w:r>
      <w:r>
        <w:t>niveau</w:t>
      </w:r>
      <w:r w:rsidR="00607786">
        <w:t>_</w:t>
      </w:r>
      <w:r>
        <w:t>A1_1</w:t>
      </w:r>
      <w:r w:rsidR="00607786">
        <w:t>_</w:t>
      </w:r>
      <w:r>
        <w:t>couleurs</w:t>
      </w:r>
      <w:r w:rsidR="00607786">
        <w:t>_</w:t>
      </w:r>
      <w:r>
        <w:t>et</w:t>
      </w:r>
      <w:r w:rsidR="00607786">
        <w:t>_</w:t>
      </w:r>
      <w:r>
        <w:t>formes » est plus informatif et aidant.</w:t>
      </w:r>
    </w:p>
    <w:p w14:paraId="1FFB9581" w14:textId="218CBF1D" w:rsidR="00DF6E6C" w:rsidRDefault="008B2293" w:rsidP="0037236E">
      <w:pPr>
        <w:pStyle w:val="Paragraphedeliste"/>
        <w:numPr>
          <w:ilvl w:val="0"/>
          <w:numId w:val="2"/>
        </w:numPr>
      </w:pPr>
      <w:r>
        <w:t>Si le document est une présentation (PPT ou autre), chaque page est nommée de façon différente.</w:t>
      </w:r>
      <w:r w:rsidR="008C798E">
        <w:t xml:space="preserve"> </w:t>
      </w:r>
    </w:p>
    <w:p w14:paraId="2F8C7B27" w14:textId="6E921E7C" w:rsidR="00951227" w:rsidRDefault="00951227" w:rsidP="0037236E">
      <w:pPr>
        <w:pStyle w:val="Paragraphedeliste"/>
        <w:numPr>
          <w:ilvl w:val="0"/>
          <w:numId w:val="2"/>
        </w:numPr>
      </w:pPr>
      <w:r>
        <w:t>Le document doit être un vrai texte et non une image scannée d’un texte (qui n’est pas accessible).</w:t>
      </w:r>
    </w:p>
    <w:p w14:paraId="76A85DE0" w14:textId="3F923FFE" w:rsidR="009D5961" w:rsidRDefault="009D5961" w:rsidP="0037236E">
      <w:pPr>
        <w:pStyle w:val="Paragraphedeliste"/>
        <w:numPr>
          <w:ilvl w:val="0"/>
          <w:numId w:val="2"/>
        </w:numPr>
      </w:pPr>
      <w:r>
        <w:t>Numérote</w:t>
      </w:r>
      <w:r w:rsidR="00DE31F0">
        <w:t>z</w:t>
      </w:r>
      <w:r>
        <w:t xml:space="preserve"> les pages de votre d</w:t>
      </w:r>
      <w:r w:rsidR="00362A7C">
        <w:t>ocu</w:t>
      </w:r>
      <w:r>
        <w:t>ment.</w:t>
      </w:r>
    </w:p>
    <w:p w14:paraId="3A5915A2" w14:textId="77731651" w:rsidR="00655457" w:rsidRDefault="00655457" w:rsidP="00AF7EFD"/>
    <w:p w14:paraId="6AF1A7DB" w14:textId="6A0871CA" w:rsidR="00FA1D16" w:rsidRDefault="00FA1D16" w:rsidP="0037236E">
      <w:pPr>
        <w:pStyle w:val="Titre1"/>
      </w:pPr>
      <w:bookmarkStart w:id="5" w:name="_Texte"/>
      <w:bookmarkStart w:id="6" w:name="_Toc226118346"/>
      <w:bookmarkStart w:id="7" w:name="_Toc227585031"/>
      <w:bookmarkEnd w:id="5"/>
      <w:r>
        <w:t>Texte</w:t>
      </w:r>
      <w:bookmarkEnd w:id="6"/>
      <w:bookmarkEnd w:id="7"/>
    </w:p>
    <w:p w14:paraId="61025235" w14:textId="609D4886" w:rsidR="0037236E" w:rsidRDefault="002C3453">
      <w:r>
        <w:t>Certaines règles de mise en page et de paramétrage de votre texte doivent être suivies pour une meilleure accessibilité.</w:t>
      </w:r>
    </w:p>
    <w:p w14:paraId="0CF41B78" w14:textId="20D62557" w:rsidR="002C3453" w:rsidRDefault="002C3453" w:rsidP="002C3453">
      <w:pPr>
        <w:pStyle w:val="Paragraphedeliste"/>
        <w:numPr>
          <w:ilvl w:val="0"/>
          <w:numId w:val="3"/>
        </w:numPr>
      </w:pPr>
      <w:r>
        <w:t>Choisi</w:t>
      </w:r>
      <w:r w:rsidR="00DE31F0">
        <w:t>ssez</w:t>
      </w:r>
      <w:r>
        <w:t xml:space="preserve"> une police sans empattement (sans </w:t>
      </w:r>
      <w:proofErr w:type="spellStart"/>
      <w:r>
        <w:t>serif</w:t>
      </w:r>
      <w:proofErr w:type="spellEnd"/>
      <w:r>
        <w:t xml:space="preserve">), telle que Arial, </w:t>
      </w:r>
      <w:r w:rsidR="00D51EA1">
        <w:t xml:space="preserve">Verdana, </w:t>
      </w:r>
      <w:proofErr w:type="spellStart"/>
      <w:r w:rsidR="00D51EA1">
        <w:t>Tahoma</w:t>
      </w:r>
      <w:proofErr w:type="spellEnd"/>
      <w:r w:rsidR="00D51EA1">
        <w:t xml:space="preserve">, </w:t>
      </w:r>
      <w:proofErr w:type="spellStart"/>
      <w:r w:rsidR="00D51EA1">
        <w:t>Roboto</w:t>
      </w:r>
      <w:proofErr w:type="spellEnd"/>
      <w:r w:rsidR="00D51EA1">
        <w:t xml:space="preserve">, </w:t>
      </w:r>
      <w:proofErr w:type="spellStart"/>
      <w:r w:rsidR="00D51EA1">
        <w:t>Trebuchet</w:t>
      </w:r>
      <w:proofErr w:type="spellEnd"/>
      <w:r w:rsidR="00D51EA1">
        <w:t xml:space="preserve"> MS, </w:t>
      </w:r>
      <w:r>
        <w:t xml:space="preserve">Calibri ou encore </w:t>
      </w:r>
      <w:proofErr w:type="spellStart"/>
      <w:r>
        <w:t>Helvetica</w:t>
      </w:r>
      <w:proofErr w:type="spellEnd"/>
      <w:r>
        <w:t xml:space="preserve">. </w:t>
      </w:r>
      <w:r w:rsidR="00C63791">
        <w:t>Les polices fantaisistes sont à proscrire.</w:t>
      </w:r>
    </w:p>
    <w:p w14:paraId="1991ED31" w14:textId="02375E52" w:rsidR="00D51EA1" w:rsidRDefault="00D51EA1" w:rsidP="002C3453">
      <w:pPr>
        <w:pStyle w:val="Paragraphedeliste"/>
        <w:numPr>
          <w:ilvl w:val="0"/>
          <w:numId w:val="3"/>
        </w:numPr>
      </w:pPr>
      <w:r>
        <w:t>Une seule police par document. Multiplier les polices diminue la lisibilité.</w:t>
      </w:r>
    </w:p>
    <w:p w14:paraId="3E44DD0F" w14:textId="155B6C13" w:rsidR="00D51EA1" w:rsidRDefault="00D51EA1" w:rsidP="002C3453">
      <w:pPr>
        <w:pStyle w:val="Paragraphedeliste"/>
        <w:numPr>
          <w:ilvl w:val="0"/>
          <w:numId w:val="3"/>
        </w:numPr>
      </w:pPr>
      <w:r>
        <w:t>Choisi</w:t>
      </w:r>
      <w:r w:rsidR="002942B2">
        <w:t>ssez</w:t>
      </w:r>
      <w:r>
        <w:t xml:space="preserve"> une taille de minimum 12px</w:t>
      </w:r>
      <w:r w:rsidR="00DE31F0">
        <w:t xml:space="preserve"> pour du corps de texte</w:t>
      </w:r>
      <w:r>
        <w:t>.</w:t>
      </w:r>
    </w:p>
    <w:p w14:paraId="022933B4" w14:textId="77777777" w:rsidR="00E710D3" w:rsidRDefault="00D51EA1" w:rsidP="00E710D3">
      <w:pPr>
        <w:pStyle w:val="Paragraphedeliste"/>
        <w:numPr>
          <w:ilvl w:val="0"/>
          <w:numId w:val="3"/>
        </w:numPr>
      </w:pPr>
      <w:r w:rsidRPr="00E710D3">
        <w:t xml:space="preserve">Les titres </w:t>
      </w:r>
      <w:r w:rsidR="00E710D3">
        <w:t xml:space="preserve">doivent être plus gros que votre corps de texte. Il est conseillé de multiplier par 1.3 la taille du titre par rapport au reste de texte. </w:t>
      </w:r>
    </w:p>
    <w:p w14:paraId="757E200E" w14:textId="77777777" w:rsidR="00E710D3" w:rsidRDefault="00E710D3" w:rsidP="00E710D3">
      <w:pPr>
        <w:pStyle w:val="Paragraphedeliste"/>
        <w:numPr>
          <w:ilvl w:val="1"/>
          <w:numId w:val="3"/>
        </w:numPr>
      </w:pPr>
      <w:r>
        <w:t>Par exemple :</w:t>
      </w:r>
    </w:p>
    <w:p w14:paraId="68227DF5" w14:textId="77777777" w:rsidR="00E710D3" w:rsidRDefault="00E710D3" w:rsidP="00E710D3">
      <w:pPr>
        <w:pStyle w:val="Paragraphedeliste"/>
        <w:numPr>
          <w:ilvl w:val="2"/>
          <w:numId w:val="3"/>
        </w:numPr>
      </w:pPr>
      <w:r>
        <w:t xml:space="preserve"> </w:t>
      </w:r>
      <w:proofErr w:type="gramStart"/>
      <w:r>
        <w:t>pour</w:t>
      </w:r>
      <w:proofErr w:type="gramEnd"/>
      <w:r>
        <w:t xml:space="preserve"> une police de 12px dans votre corps de texte, vos titres seront en 16px ; </w:t>
      </w:r>
    </w:p>
    <w:p w14:paraId="59D0D83F" w14:textId="77777777" w:rsidR="00E710D3" w:rsidRDefault="00E710D3" w:rsidP="00E710D3">
      <w:pPr>
        <w:pStyle w:val="Paragraphedeliste"/>
        <w:numPr>
          <w:ilvl w:val="2"/>
          <w:numId w:val="3"/>
        </w:numPr>
      </w:pPr>
      <w:proofErr w:type="gramStart"/>
      <w:r>
        <w:t>pour</w:t>
      </w:r>
      <w:proofErr w:type="gramEnd"/>
      <w:r>
        <w:t xml:space="preserve"> un corps de texte en 13px, les titres seront à 17px ; </w:t>
      </w:r>
    </w:p>
    <w:p w14:paraId="522113AD" w14:textId="4A2A0B03" w:rsidR="00D51EA1" w:rsidRDefault="00E710D3" w:rsidP="00E710D3">
      <w:pPr>
        <w:pStyle w:val="Paragraphedeliste"/>
        <w:numPr>
          <w:ilvl w:val="2"/>
          <w:numId w:val="3"/>
        </w:numPr>
      </w:pPr>
      <w:proofErr w:type="gramStart"/>
      <w:r>
        <w:t>pour</w:t>
      </w:r>
      <w:proofErr w:type="gramEnd"/>
      <w:r>
        <w:t xml:space="preserve"> un corps de texte à 14px, les titres seront à 18px et ainsi de suite.</w:t>
      </w:r>
    </w:p>
    <w:p w14:paraId="49F55E23" w14:textId="6E3542D9" w:rsidR="00E710D3" w:rsidRPr="00E710D3" w:rsidRDefault="00E710D3" w:rsidP="00E710D3">
      <w:pPr>
        <w:pStyle w:val="Paragraphedeliste"/>
        <w:numPr>
          <w:ilvl w:val="1"/>
          <w:numId w:val="3"/>
        </w:numPr>
      </w:pPr>
      <w:r>
        <w:t xml:space="preserve">Ces exemples sont donnés à titre indicatif et constituent le minimum à respecter. Vous pouvez, bien sûr choisir une police un peu plus grande que </w:t>
      </w:r>
      <w:r>
        <w:lastRenderedPageBreak/>
        <w:t>les tailles indiquées ci-dessus. Attention toutefois à garder une bonne lisibilité et éviter des écarts trop grands entre le corps de texte et les titres.</w:t>
      </w:r>
    </w:p>
    <w:p w14:paraId="08615E73" w14:textId="27E1C36E" w:rsidR="00D51EA1" w:rsidRDefault="00DE31F0" w:rsidP="002C3453">
      <w:pPr>
        <w:pStyle w:val="Paragraphedeliste"/>
        <w:numPr>
          <w:ilvl w:val="0"/>
          <w:numId w:val="3"/>
        </w:numPr>
      </w:pPr>
      <w:r>
        <w:t>Évitez la</w:t>
      </w:r>
      <w:r w:rsidR="00D51EA1">
        <w:t xml:space="preserve"> justification</w:t>
      </w:r>
      <w:r>
        <w:t xml:space="preserve"> de votre</w:t>
      </w:r>
      <w:r w:rsidR="00D51EA1">
        <w:t xml:space="preserve"> </w:t>
      </w:r>
      <w:r w:rsidR="002942B2">
        <w:t xml:space="preserve">texte </w:t>
      </w:r>
      <w:r w:rsidR="00D51EA1">
        <w:t>qui crée des « trous » dans les lignes de lecture. On privilégiera l’alignement à gauche.</w:t>
      </w:r>
    </w:p>
    <w:p w14:paraId="309EF42A" w14:textId="48E9500F" w:rsidR="00D51EA1" w:rsidRDefault="00E710D3" w:rsidP="002C3453">
      <w:pPr>
        <w:pStyle w:val="Paragraphedeliste"/>
        <w:numPr>
          <w:ilvl w:val="0"/>
          <w:numId w:val="3"/>
        </w:numPr>
      </w:pPr>
      <w:r>
        <w:t>Évitez également</w:t>
      </w:r>
      <w:r w:rsidR="00D51EA1">
        <w:t xml:space="preserve"> les italiques qui sont parfois difficiles à lire.</w:t>
      </w:r>
    </w:p>
    <w:p w14:paraId="571E6100" w14:textId="718A3E14" w:rsidR="00D51EA1" w:rsidRDefault="00D51EA1" w:rsidP="002C3453">
      <w:pPr>
        <w:pStyle w:val="Paragraphedeliste"/>
        <w:numPr>
          <w:ilvl w:val="0"/>
          <w:numId w:val="3"/>
        </w:numPr>
      </w:pPr>
      <w:r>
        <w:t>Pas de mots et encore moins de phrases en majuscules. Les majuscules sont réservées aux sigles, acronymes, etc…</w:t>
      </w:r>
    </w:p>
    <w:p w14:paraId="5F7C683F" w14:textId="4AA77EB1" w:rsidR="00D87DD4" w:rsidRDefault="00D87DD4" w:rsidP="002C3453">
      <w:pPr>
        <w:pStyle w:val="Paragraphedeliste"/>
        <w:numPr>
          <w:ilvl w:val="0"/>
          <w:numId w:val="3"/>
        </w:numPr>
      </w:pPr>
      <w:r>
        <w:t>Tous les sigles</w:t>
      </w:r>
      <w:r w:rsidR="009D5961">
        <w:t xml:space="preserve"> ou</w:t>
      </w:r>
      <w:r>
        <w:t xml:space="preserve"> acronymes (même ceux qui vous paraissent évidents) doivent être expliqués dès leur première occurrence, ou à défaut, être présents dans un glossaire. Idéalement, les 2 pratiques sont à mettre en </w:t>
      </w:r>
      <w:r w:rsidR="00BE2F56">
        <w:t>application</w:t>
      </w:r>
      <w:r>
        <w:t xml:space="preserve"> pour une information claire, fluide et immédiate.</w:t>
      </w:r>
    </w:p>
    <w:p w14:paraId="7FF1862A" w14:textId="5965F429" w:rsidR="00D51EA1" w:rsidRDefault="00D51EA1" w:rsidP="002C3453">
      <w:pPr>
        <w:pStyle w:val="Paragraphedeliste"/>
        <w:numPr>
          <w:ilvl w:val="0"/>
          <w:numId w:val="3"/>
        </w:numPr>
      </w:pPr>
      <w:r>
        <w:t>Tout</w:t>
      </w:r>
      <w:r w:rsidR="00991E67">
        <w:t>e</w:t>
      </w:r>
      <w:r>
        <w:t xml:space="preserve">s les majuscules doivent être accentuées pour faciliter la lecture par les lecteurs d’écran. </w:t>
      </w:r>
    </w:p>
    <w:p w14:paraId="5F3DEB15" w14:textId="55CB07A2" w:rsidR="00060695" w:rsidRDefault="00C63791" w:rsidP="002929D2">
      <w:pPr>
        <w:pStyle w:val="Paragraphedeliste"/>
        <w:numPr>
          <w:ilvl w:val="0"/>
          <w:numId w:val="3"/>
        </w:numPr>
      </w:pPr>
      <w:r>
        <w:t>Privilégier un interligne de 1.5 permet une lecture confortable car le texte est plus aéré.</w:t>
      </w:r>
    </w:p>
    <w:p w14:paraId="68F0C6E3" w14:textId="23794AD1" w:rsidR="00D851BB" w:rsidRPr="00E5661A" w:rsidRDefault="00D851BB" w:rsidP="002929D2">
      <w:pPr>
        <w:pStyle w:val="Paragraphedeliste"/>
        <w:numPr>
          <w:ilvl w:val="0"/>
          <w:numId w:val="3"/>
        </w:numPr>
      </w:pPr>
      <w:r w:rsidRPr="00E5661A">
        <w:t>Si le texte est long</w:t>
      </w:r>
      <w:r w:rsidR="00E5661A">
        <w:t xml:space="preserve">, sans </w:t>
      </w:r>
      <w:r w:rsidR="005F1E57">
        <w:t>chapitres</w:t>
      </w:r>
      <w:r w:rsidR="00E5661A">
        <w:t>, vous pouvez ajouter une numérotation des</w:t>
      </w:r>
      <w:r w:rsidRPr="00E5661A">
        <w:t xml:space="preserve"> lignes </w:t>
      </w:r>
      <w:r w:rsidR="0017523C" w:rsidRPr="00E5661A">
        <w:t>de 5 en 5.</w:t>
      </w:r>
      <w:r w:rsidR="00E5661A">
        <w:t xml:space="preserve"> (</w:t>
      </w:r>
      <w:proofErr w:type="gramStart"/>
      <w:r w:rsidR="00E5661A">
        <w:t>onglet</w:t>
      </w:r>
      <w:proofErr w:type="gramEnd"/>
      <w:r w:rsidR="00E5661A">
        <w:t xml:space="preserve"> « Mise en page » &gt; « numéros de lignes » &gt; « options de numérotation » &gt; « numérotation des lignes » : cochez « ajouter la numérotation » ; incrément 5, puis validez)</w:t>
      </w:r>
    </w:p>
    <w:p w14:paraId="43FC3976" w14:textId="771D1271" w:rsidR="0017523C" w:rsidRDefault="0017523C" w:rsidP="002929D2">
      <w:pPr>
        <w:pStyle w:val="Paragraphedeliste"/>
        <w:numPr>
          <w:ilvl w:val="0"/>
          <w:numId w:val="3"/>
        </w:numPr>
      </w:pPr>
      <w:r>
        <w:t xml:space="preserve">Si certains termes sont à mettre en valeur, </w:t>
      </w:r>
      <w:r w:rsidR="005F1E57">
        <w:t>mettez-les</w:t>
      </w:r>
      <w:r>
        <w:t xml:space="preserve"> en gras ou </w:t>
      </w:r>
      <w:r w:rsidR="005F1E57">
        <w:t>surlignez-les.</w:t>
      </w:r>
    </w:p>
    <w:p w14:paraId="197295E1" w14:textId="2E9B22A4" w:rsidR="00BE2F56" w:rsidRDefault="00BE2F56" w:rsidP="002929D2">
      <w:pPr>
        <w:pStyle w:val="Paragraphedeliste"/>
        <w:numPr>
          <w:ilvl w:val="0"/>
          <w:numId w:val="3"/>
        </w:numPr>
      </w:pPr>
      <w:r>
        <w:t>Garder des marges normales pour éviter les lignes de mots trop longues. (Idéalement, une ligne complète doit comporter 60 à 80 caractères)</w:t>
      </w:r>
    </w:p>
    <w:p w14:paraId="7D9B899D" w14:textId="77777777" w:rsidR="00D87DD4" w:rsidRDefault="00D87DD4" w:rsidP="00D87DD4">
      <w:pPr>
        <w:pStyle w:val="Default"/>
      </w:pPr>
    </w:p>
    <w:p w14:paraId="4F0FE050" w14:textId="0442A944" w:rsidR="0037236E" w:rsidRPr="00DA49DB" w:rsidRDefault="00D87DD4" w:rsidP="00DA49DB">
      <w:pPr>
        <w:pStyle w:val="Paragraphedeliste"/>
        <w:numPr>
          <w:ilvl w:val="0"/>
          <w:numId w:val="4"/>
        </w:numPr>
        <w:rPr>
          <w:szCs w:val="24"/>
        </w:rPr>
      </w:pPr>
      <w:r w:rsidRPr="00DA49DB">
        <w:rPr>
          <w:szCs w:val="24"/>
        </w:rPr>
        <w:t xml:space="preserve"> Lorsque les conventions d’écriture l’imposent (références bibliographique</w:t>
      </w:r>
      <w:r w:rsidR="00080989">
        <w:rPr>
          <w:szCs w:val="24"/>
        </w:rPr>
        <w:t>s</w:t>
      </w:r>
      <w:r w:rsidRPr="00DA49DB">
        <w:rPr>
          <w:szCs w:val="24"/>
        </w:rPr>
        <w:t xml:space="preserve"> d’un document, écriture du texte théâtral, noms scientifiques ou noms latins, </w:t>
      </w:r>
      <w:r w:rsidR="00BE2F56">
        <w:rPr>
          <w:szCs w:val="24"/>
        </w:rPr>
        <w:t>etc.</w:t>
      </w:r>
      <w:r w:rsidRPr="00DA49DB">
        <w:rPr>
          <w:szCs w:val="24"/>
        </w:rPr>
        <w:t>), on ignorera les recommandations ci</w:t>
      </w:r>
      <w:r w:rsidR="00DA49DB">
        <w:rPr>
          <w:szCs w:val="24"/>
        </w:rPr>
        <w:t>-</w:t>
      </w:r>
      <w:r w:rsidRPr="00DA49DB">
        <w:rPr>
          <w:szCs w:val="24"/>
        </w:rPr>
        <w:t>dessus.</w:t>
      </w:r>
    </w:p>
    <w:p w14:paraId="10AD3820" w14:textId="77777777" w:rsidR="0037236E" w:rsidRDefault="0037236E"/>
    <w:p w14:paraId="1F092808" w14:textId="069376E3" w:rsidR="002929D2" w:rsidRDefault="00C63791" w:rsidP="002929D2">
      <w:pPr>
        <w:pStyle w:val="Titre1"/>
      </w:pPr>
      <w:bookmarkStart w:id="8" w:name="_Toc226118347"/>
      <w:bookmarkStart w:id="9" w:name="_Toc227585032"/>
      <w:r>
        <w:lastRenderedPageBreak/>
        <w:t>Couleurs</w:t>
      </w:r>
      <w:bookmarkEnd w:id="8"/>
      <w:bookmarkEnd w:id="9"/>
    </w:p>
    <w:p w14:paraId="7B239351" w14:textId="765ACAC9" w:rsidR="002929D2" w:rsidRDefault="00D17D13" w:rsidP="002929D2">
      <w:pPr>
        <w:pStyle w:val="Paragraphedeliste"/>
        <w:numPr>
          <w:ilvl w:val="0"/>
          <w:numId w:val="5"/>
        </w:numPr>
      </w:pPr>
      <w:r>
        <w:t xml:space="preserve">Un contraste suffisant est nécessaire. Le ratio minimal entre le texte et le fond doit être </w:t>
      </w:r>
      <w:r w:rsidRPr="00C80BA0">
        <w:t>de 4.5</w:t>
      </w:r>
      <w:r w:rsidR="00607786" w:rsidRPr="00C80BA0">
        <w:t> </w:t>
      </w:r>
      <w:r w:rsidRPr="00C80BA0">
        <w:t xml:space="preserve">:1. </w:t>
      </w:r>
      <w:r w:rsidR="00C80BA0">
        <w:t>Pour vérifier, vous pouvez utiliser un outil comme « </w:t>
      </w:r>
      <w:proofErr w:type="spellStart"/>
      <w:r w:rsidR="00C80BA0">
        <w:t>Colour</w:t>
      </w:r>
      <w:proofErr w:type="spellEnd"/>
      <w:r w:rsidR="00C80BA0">
        <w:t xml:space="preserve"> </w:t>
      </w:r>
      <w:proofErr w:type="spellStart"/>
      <w:r w:rsidR="00C80BA0">
        <w:t>Contrast</w:t>
      </w:r>
      <w:proofErr w:type="spellEnd"/>
      <w:r w:rsidR="00C80BA0">
        <w:t xml:space="preserve"> Analyser »</w:t>
      </w:r>
      <w:r w:rsidR="005F1E57">
        <w:t>.</w:t>
      </w:r>
    </w:p>
    <w:p w14:paraId="635FDB34" w14:textId="3BC665B3" w:rsidR="00D17D13" w:rsidRDefault="00D17D13" w:rsidP="002929D2">
      <w:pPr>
        <w:pStyle w:val="Paragraphedeliste"/>
        <w:numPr>
          <w:ilvl w:val="0"/>
          <w:numId w:val="5"/>
        </w:numPr>
      </w:pPr>
      <w:r>
        <w:t>Évite</w:t>
      </w:r>
      <w:r w:rsidR="00C80BA0">
        <w:t>z</w:t>
      </w:r>
      <w:r>
        <w:t xml:space="preserve"> les arrière-plans texturés ou chargés qui nuisent à la lisibilité du texte.</w:t>
      </w:r>
    </w:p>
    <w:p w14:paraId="6C583417" w14:textId="4538461D" w:rsidR="008C225E" w:rsidRDefault="008C225E" w:rsidP="008C225E">
      <w:pPr>
        <w:pStyle w:val="Paragraphedeliste"/>
        <w:numPr>
          <w:ilvl w:val="0"/>
          <w:numId w:val="5"/>
        </w:numPr>
      </w:pPr>
      <w:r>
        <w:t>Une information ne doit jamais être transmise par la couleur uniquement. On complètera l’information par un texte explicatif.</w:t>
      </w:r>
    </w:p>
    <w:p w14:paraId="1AE6A852" w14:textId="680BF26D" w:rsidR="00C80BA0" w:rsidRDefault="00C80BA0" w:rsidP="00C80BA0">
      <w:pPr>
        <w:pStyle w:val="Paragraphedeliste"/>
        <w:numPr>
          <w:ilvl w:val="1"/>
          <w:numId w:val="5"/>
        </w:numPr>
      </w:pPr>
      <w:r>
        <w:t>Par exemple</w:t>
      </w:r>
      <w:r w:rsidR="00EF3D9E">
        <w:t>, ce premier graphique n’est pas acces</w:t>
      </w:r>
      <w:r w:rsidR="00B0459D">
        <w:t>s</w:t>
      </w:r>
      <w:r w:rsidR="00EF3D9E">
        <w:t>ible :</w:t>
      </w:r>
    </w:p>
    <w:p w14:paraId="0AD5AA27" w14:textId="77777777" w:rsidR="005F1E57" w:rsidRDefault="00EF3D9E" w:rsidP="005F1E57">
      <w:pPr>
        <w:keepNext/>
      </w:pPr>
      <w:r w:rsidRPr="00EF3D9E">
        <w:rPr>
          <w:noProof/>
        </w:rPr>
        <w:drawing>
          <wp:inline distT="0" distB="0" distL="0" distR="0" wp14:anchorId="236803DA" wp14:editId="26D9A045">
            <wp:extent cx="6188710" cy="2874010"/>
            <wp:effectExtent l="0" t="0" r="2540" b="2540"/>
            <wp:docPr id="4" name="Image 4" descr="Sur ce graphique, toutes les courbes sont en couleur sans autre distinction. Il n'est pas accessi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ur ce graphique, toutes les courbes sont en couleur sans autre distinction. Il n'est pas accessible.&#10;"/>
                    <pic:cNvPicPr/>
                  </pic:nvPicPr>
                  <pic:blipFill>
                    <a:blip r:embed="rId10"/>
                    <a:stretch>
                      <a:fillRect/>
                    </a:stretch>
                  </pic:blipFill>
                  <pic:spPr>
                    <a:xfrm>
                      <a:off x="0" y="0"/>
                      <a:ext cx="6188710" cy="2874010"/>
                    </a:xfrm>
                    <a:prstGeom prst="rect">
                      <a:avLst/>
                    </a:prstGeom>
                  </pic:spPr>
                </pic:pic>
              </a:graphicData>
            </a:graphic>
          </wp:inline>
        </w:drawing>
      </w:r>
    </w:p>
    <w:p w14:paraId="6AB3D2A3" w14:textId="4D65AC9E" w:rsidR="00EF3D9E" w:rsidRDefault="005F1E57" w:rsidP="005F1E57">
      <w:pPr>
        <w:pStyle w:val="Lgende"/>
      </w:pPr>
      <w:r>
        <w:t xml:space="preserve">Figure </w:t>
      </w:r>
      <w:fldSimple w:instr=" SEQ Figure \* ARABIC ">
        <w:r w:rsidR="00FE3969">
          <w:rPr>
            <w:noProof/>
          </w:rPr>
          <w:t>1</w:t>
        </w:r>
      </w:fldSimple>
      <w:r>
        <w:t>: exemple d'un schéma non accessible où l'information n'est transmise que par la couleur)</w:t>
      </w:r>
    </w:p>
    <w:p w14:paraId="6A4024B8" w14:textId="77777777" w:rsidR="00EF3D9E" w:rsidRDefault="00EF3D9E" w:rsidP="00EF3D9E"/>
    <w:p w14:paraId="1D443A70" w14:textId="5CC73860" w:rsidR="00EF3D9E" w:rsidRDefault="00EF3D9E" w:rsidP="00EF3D9E">
      <w:r>
        <w:t>Voici le même graphique vu par personne atteinte d’une forme de daltonisme :</w:t>
      </w:r>
    </w:p>
    <w:p w14:paraId="2AFE029B" w14:textId="77777777" w:rsidR="005F1E57" w:rsidRDefault="00EF3D9E" w:rsidP="005F1E57">
      <w:pPr>
        <w:keepNext/>
      </w:pPr>
      <w:r w:rsidRPr="00EF3D9E">
        <w:rPr>
          <w:noProof/>
        </w:rPr>
        <w:lastRenderedPageBreak/>
        <w:drawing>
          <wp:inline distT="0" distB="0" distL="0" distR="0" wp14:anchorId="07391DB3" wp14:editId="42E74BA9">
            <wp:extent cx="6188710" cy="3502025"/>
            <wp:effectExtent l="0" t="0" r="2540" b="3175"/>
            <wp:docPr id="5" name="Image 5" descr="C'est le même graphique que précédemment, mais vu par une personne ayant une atteinte de la perception de la vision. Toutes les courbes sont grises, et on ne peut les distinguer que très difficilement les unes des au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est le même graphique que précédemment, mais vu par une personne ayant une atteinte de la perception de la vision. Toutes les courbes sont grises, et on ne peut les distinguer que très difficilement les unes des autres."/>
                    <pic:cNvPicPr/>
                  </pic:nvPicPr>
                  <pic:blipFill>
                    <a:blip r:embed="rId11"/>
                    <a:stretch>
                      <a:fillRect/>
                    </a:stretch>
                  </pic:blipFill>
                  <pic:spPr>
                    <a:xfrm>
                      <a:off x="0" y="0"/>
                      <a:ext cx="6188710" cy="3502025"/>
                    </a:xfrm>
                    <a:prstGeom prst="rect">
                      <a:avLst/>
                    </a:prstGeom>
                  </pic:spPr>
                </pic:pic>
              </a:graphicData>
            </a:graphic>
          </wp:inline>
        </w:drawing>
      </w:r>
    </w:p>
    <w:p w14:paraId="31527D64" w14:textId="3765025B" w:rsidR="00EF3D9E" w:rsidRDefault="005F1E57" w:rsidP="005F1E57">
      <w:pPr>
        <w:pStyle w:val="Lgende"/>
      </w:pPr>
      <w:r>
        <w:t xml:space="preserve">Figure </w:t>
      </w:r>
      <w:fldSimple w:instr=" SEQ Figure \* ARABIC ">
        <w:r w:rsidR="00FE3969">
          <w:rPr>
            <w:noProof/>
          </w:rPr>
          <w:t>2</w:t>
        </w:r>
      </w:fldSimple>
      <w:r>
        <w:t xml:space="preserve"> : exemple du même schéma en nuances de gris</w:t>
      </w:r>
    </w:p>
    <w:p w14:paraId="55965C7E" w14:textId="04673B66" w:rsidR="00EF3D9E" w:rsidRDefault="00EF3D9E" w:rsidP="00EF3D9E"/>
    <w:p w14:paraId="075E6192" w14:textId="4AD1C347" w:rsidR="00EF3D9E" w:rsidRDefault="00EF3D9E" w:rsidP="00EF3D9E"/>
    <w:p w14:paraId="6C3D5F32" w14:textId="0979EA4B" w:rsidR="00EF3D9E" w:rsidRDefault="00EF3D9E" w:rsidP="00EF3D9E"/>
    <w:p w14:paraId="062DF265" w14:textId="2BB8C0B1" w:rsidR="00EF3D9E" w:rsidRDefault="00EF3D9E" w:rsidP="00EF3D9E">
      <w:r>
        <w:t>Il vaut mieux ajouter des symboles sur les courbes pour rendre l’information lisible par tous.</w:t>
      </w:r>
    </w:p>
    <w:p w14:paraId="4B8ABAD8" w14:textId="77777777" w:rsidR="005F1E57" w:rsidRDefault="00EF3D9E" w:rsidP="005F1E57">
      <w:pPr>
        <w:keepNext/>
      </w:pPr>
      <w:r w:rsidRPr="00EF3D9E">
        <w:rPr>
          <w:noProof/>
        </w:rPr>
        <w:lastRenderedPageBreak/>
        <w:drawing>
          <wp:inline distT="0" distB="0" distL="0" distR="0" wp14:anchorId="11776B62" wp14:editId="7DC52500">
            <wp:extent cx="5349240" cy="3048000"/>
            <wp:effectExtent l="0" t="0" r="3810" b="0"/>
            <wp:docPr id="2" name="Image 2" descr="Toujours le même graphique que dans les 2 images précédentes, mais cette fois, des symboles ont été rajoutés aux courbes comme des petits carrés, des croix, des triangles ou des losanges. Les symboles ont été ajoutés à la légende également. Cela permet de mieux distinguer les différentes courbes, y compris par les personnes ne percevant pas les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oujours le même graphique que dans les 2 images précédentes, mais cette fois, des symboles ont été rajoutés aux courbes comme des petits carrés, des croix, des triangles ou des losanges. Les symboles ont été ajoutés à la légende également. Cela permet de mieux distinguer les différentes courbes, y compris par les personnes ne percevant pas les couleurs."/>
                    <pic:cNvPicPr/>
                  </pic:nvPicPr>
                  <pic:blipFill rotWithShape="1">
                    <a:blip r:embed="rId12"/>
                    <a:srcRect l="7511" t="11761" r="6054" b="12362"/>
                    <a:stretch/>
                  </pic:blipFill>
                  <pic:spPr bwMode="auto">
                    <a:xfrm>
                      <a:off x="0" y="0"/>
                      <a:ext cx="5349240" cy="3048000"/>
                    </a:xfrm>
                    <a:prstGeom prst="rect">
                      <a:avLst/>
                    </a:prstGeom>
                    <a:ln>
                      <a:noFill/>
                    </a:ln>
                    <a:extLst>
                      <a:ext uri="{53640926-AAD7-44D8-BBD7-CCE9431645EC}">
                        <a14:shadowObscured xmlns:a14="http://schemas.microsoft.com/office/drawing/2010/main"/>
                      </a:ext>
                    </a:extLst>
                  </pic:spPr>
                </pic:pic>
              </a:graphicData>
            </a:graphic>
          </wp:inline>
        </w:drawing>
      </w:r>
    </w:p>
    <w:p w14:paraId="251DECBB" w14:textId="47F82D19" w:rsidR="00EF3D9E" w:rsidRDefault="005F1E57" w:rsidP="005F1E57">
      <w:pPr>
        <w:pStyle w:val="Lgende"/>
      </w:pPr>
      <w:r>
        <w:t xml:space="preserve">Figure </w:t>
      </w:r>
      <w:fldSimple w:instr=" SEQ Figure \* ARABIC ">
        <w:r w:rsidR="00FE3969">
          <w:rPr>
            <w:noProof/>
          </w:rPr>
          <w:t>3</w:t>
        </w:r>
      </w:fldSimple>
      <w:r>
        <w:t xml:space="preserve"> : Schéma rendu accessible par l'ajout de symboles visuels sur les courbes</w:t>
      </w:r>
    </w:p>
    <w:p w14:paraId="0F00E8CC" w14:textId="7D7FC660" w:rsidR="00D976B6" w:rsidRDefault="00D976B6" w:rsidP="00D976B6"/>
    <w:p w14:paraId="29EA5367" w14:textId="74ABC33D" w:rsidR="00D976B6" w:rsidRDefault="00D976B6" w:rsidP="00D976B6">
      <w:pPr>
        <w:rPr>
          <w:noProof/>
        </w:rPr>
      </w:pPr>
      <w:r>
        <w:t xml:space="preserve">Voici un autre exemple de </w:t>
      </w:r>
      <w:r>
        <w:rPr>
          <w:noProof/>
        </w:rPr>
        <w:t>graphiques, l’un non accessible, l’autre rendu accessible :</w:t>
      </w:r>
    </w:p>
    <w:p w14:paraId="7C6DE3AF" w14:textId="1EC49967" w:rsidR="00D976B6" w:rsidRDefault="00D976B6" w:rsidP="00D976B6">
      <w:pPr>
        <w:rPr>
          <w:noProof/>
        </w:rPr>
      </w:pPr>
    </w:p>
    <w:p w14:paraId="029F208A" w14:textId="77777777" w:rsidR="00D976B6" w:rsidRDefault="00D976B6" w:rsidP="00D976B6">
      <w:pPr>
        <w:keepNext/>
      </w:pPr>
      <w:r>
        <w:rPr>
          <w:noProof/>
        </w:rPr>
        <w:drawing>
          <wp:inline distT="0" distB="0" distL="0" distR="0" wp14:anchorId="35C1AEE0" wp14:editId="42A56AD0">
            <wp:extent cx="4792980" cy="2455013"/>
            <wp:effectExtent l="0" t="0" r="7620" b="2540"/>
            <wp:docPr id="8" name="Image 8" descr="Dans ce graphique, représentant la répartition des ventes par pays, seule la couleur (via la légende) permet de relier le pourcentage au pays, alors le graphique n’est pas compréhensible san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ans ce graphique, représentant la répartition des ventes par pays, seule la couleur (via la légende) permet de relier le pourcentage au pays, alors le graphique n’est pas compréhensible sans couleur."/>
                    <pic:cNvPicPr/>
                  </pic:nvPicPr>
                  <pic:blipFill>
                    <a:blip r:embed="rId13">
                      <a:extLst>
                        <a:ext uri="{28A0092B-C50C-407E-A947-70E740481C1C}">
                          <a14:useLocalDpi xmlns:a14="http://schemas.microsoft.com/office/drawing/2010/main" val="0"/>
                        </a:ext>
                      </a:extLst>
                    </a:blip>
                    <a:stretch>
                      <a:fillRect/>
                    </a:stretch>
                  </pic:blipFill>
                  <pic:spPr>
                    <a:xfrm>
                      <a:off x="0" y="0"/>
                      <a:ext cx="4800704" cy="2458969"/>
                    </a:xfrm>
                    <a:prstGeom prst="rect">
                      <a:avLst/>
                    </a:prstGeom>
                  </pic:spPr>
                </pic:pic>
              </a:graphicData>
            </a:graphic>
          </wp:inline>
        </w:drawing>
      </w:r>
    </w:p>
    <w:p w14:paraId="773DBC63" w14:textId="5CAD0840" w:rsidR="00D976B6" w:rsidRDefault="00D976B6" w:rsidP="00D976B6">
      <w:pPr>
        <w:pStyle w:val="Lgende"/>
      </w:pPr>
      <w:r>
        <w:t xml:space="preserve">Figure </w:t>
      </w:r>
      <w:fldSimple w:instr=" SEQ Figure \* ARABIC ">
        <w:r w:rsidR="00FE3969">
          <w:rPr>
            <w:noProof/>
          </w:rPr>
          <w:t>4</w:t>
        </w:r>
      </w:fldSimple>
      <w:r>
        <w:t xml:space="preserve"> : graphique non accessible car il n'est pas compréhensible sans les couleurs</w:t>
      </w:r>
    </w:p>
    <w:p w14:paraId="44EF6755" w14:textId="2F5BFC2D" w:rsidR="00D976B6" w:rsidRDefault="00D976B6" w:rsidP="00D976B6"/>
    <w:p w14:paraId="7349F646" w14:textId="6F00F4B3" w:rsidR="008459E4" w:rsidRDefault="008459E4" w:rsidP="008459E4">
      <w:pPr>
        <w:keepNext/>
      </w:pPr>
      <w:r>
        <w:rPr>
          <w:noProof/>
        </w:rPr>
        <w:lastRenderedPageBreak/>
        <w:t>Dan</w:t>
      </w:r>
      <w:r>
        <w:rPr>
          <w:noProof/>
        </w:rPr>
        <w:drawing>
          <wp:inline distT="0" distB="0" distL="0" distR="0" wp14:anchorId="148B3A63" wp14:editId="396BEFBE">
            <wp:extent cx="4930140" cy="2532350"/>
            <wp:effectExtent l="0" t="0" r="3810" b="1905"/>
            <wp:docPr id="9" name="Image 9" descr="Ici, les noms des pays et les pourcentages correspondants peuvent être lus ensemble directement sur le graphique, tout est compréhensible même san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Ici, les noms des pays et les pourcentages correspondants peuvent être lus ensemble directement sur le graphique, tout est compréhensible même sans couleur."/>
                    <pic:cNvPicPr/>
                  </pic:nvPicPr>
                  <pic:blipFill>
                    <a:blip r:embed="rId14">
                      <a:extLst>
                        <a:ext uri="{28A0092B-C50C-407E-A947-70E740481C1C}">
                          <a14:useLocalDpi xmlns:a14="http://schemas.microsoft.com/office/drawing/2010/main" val="0"/>
                        </a:ext>
                      </a:extLst>
                    </a:blip>
                    <a:stretch>
                      <a:fillRect/>
                    </a:stretch>
                  </pic:blipFill>
                  <pic:spPr>
                    <a:xfrm>
                      <a:off x="0" y="0"/>
                      <a:ext cx="4941799" cy="2538338"/>
                    </a:xfrm>
                    <a:prstGeom prst="rect">
                      <a:avLst/>
                    </a:prstGeom>
                  </pic:spPr>
                </pic:pic>
              </a:graphicData>
            </a:graphic>
          </wp:inline>
        </w:drawing>
      </w:r>
    </w:p>
    <w:p w14:paraId="76E60B15" w14:textId="2777DB7C" w:rsidR="00D976B6" w:rsidRDefault="008459E4" w:rsidP="008459E4">
      <w:pPr>
        <w:pStyle w:val="Lgende"/>
      </w:pPr>
      <w:r>
        <w:t xml:space="preserve">Figure </w:t>
      </w:r>
      <w:fldSimple w:instr=" SEQ Figure \* ARABIC ">
        <w:r w:rsidR="00FE3969">
          <w:rPr>
            <w:noProof/>
          </w:rPr>
          <w:t>5</w:t>
        </w:r>
      </w:fldSimple>
      <w:r>
        <w:t xml:space="preserve"> : graphique rendu accessible par le déplacement des informations de la légende directement sur le graphique</w:t>
      </w:r>
    </w:p>
    <w:p w14:paraId="3AE9D544" w14:textId="37A75C8F" w:rsidR="00D976B6" w:rsidRDefault="00D976B6" w:rsidP="00D976B6"/>
    <w:p w14:paraId="5C9C734B" w14:textId="77777777" w:rsidR="00C6590C" w:rsidRDefault="00C6590C" w:rsidP="00D976B6">
      <w:r>
        <w:t>De la même façon, sur l’infographie ci-dessous, les couleurs ont été remplacées par des pictogrammes, rendant les informations plus lisibles :</w:t>
      </w:r>
    </w:p>
    <w:p w14:paraId="2ED79C1F" w14:textId="77777777" w:rsidR="00C6590C" w:rsidRDefault="00C6590C" w:rsidP="00C6590C">
      <w:pPr>
        <w:keepNext/>
      </w:pPr>
      <w:r>
        <w:rPr>
          <w:noProof/>
        </w:rPr>
        <w:drawing>
          <wp:inline distT="0" distB="0" distL="0" distR="0" wp14:anchorId="63CED67D" wp14:editId="519FD020">
            <wp:extent cx="6188710" cy="2039620"/>
            <wp:effectExtent l="0" t="0" r="2540" b="0"/>
            <wp:docPr id="10" name="Image 10" descr="Double infographie : pas accessible à gauche, car les informations ne sont données que par la couleur; mais accessible à droite car les couleurs ont été remplacées par des p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Double infographie : pas accessible à gauche, car les informations ne sont données que par la couleur; mais accessible à droite car les couleurs ont été remplacées par des pic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039620"/>
                    </a:xfrm>
                    <a:prstGeom prst="rect">
                      <a:avLst/>
                    </a:prstGeom>
                  </pic:spPr>
                </pic:pic>
              </a:graphicData>
            </a:graphic>
          </wp:inline>
        </w:drawing>
      </w:r>
    </w:p>
    <w:p w14:paraId="208D15C0" w14:textId="399C518F" w:rsidR="00C6590C" w:rsidRDefault="00C6590C" w:rsidP="00C6590C">
      <w:pPr>
        <w:pStyle w:val="Lgende"/>
      </w:pPr>
      <w:r>
        <w:t xml:space="preserve">Figure </w:t>
      </w:r>
      <w:fldSimple w:instr=" SEQ Figure \* ARABIC ">
        <w:r w:rsidR="00FE3969">
          <w:rPr>
            <w:noProof/>
          </w:rPr>
          <w:t>6</w:t>
        </w:r>
      </w:fldSimple>
      <w:r>
        <w:t xml:space="preserve"> : infographie non accessible à gauche, rendue accessible à droite</w:t>
      </w:r>
    </w:p>
    <w:p w14:paraId="2A969F09" w14:textId="6736729B" w:rsidR="00D976B6" w:rsidRDefault="00C6590C" w:rsidP="00D976B6">
      <w:r>
        <w:t xml:space="preserve"> </w:t>
      </w:r>
    </w:p>
    <w:p w14:paraId="4C6944C3" w14:textId="77777777" w:rsidR="00D976B6" w:rsidRDefault="00D976B6" w:rsidP="00D976B6"/>
    <w:p w14:paraId="76E03FBB" w14:textId="55F40F6F" w:rsidR="008C225E" w:rsidRDefault="008C225E" w:rsidP="008C225E">
      <w:pPr>
        <w:pStyle w:val="Paragraphedeliste"/>
        <w:numPr>
          <w:ilvl w:val="0"/>
          <w:numId w:val="5"/>
        </w:numPr>
      </w:pPr>
      <w:r>
        <w:lastRenderedPageBreak/>
        <w:t>Éviter les combinaisons de couleurs difficiles à lire pour les personnes atteintes de daltonisme</w:t>
      </w:r>
      <w:r w:rsidR="00006912">
        <w:t>, préfére</w:t>
      </w:r>
      <w:r w:rsidR="00BE2F56">
        <w:t>r</w:t>
      </w:r>
      <w:r w:rsidR="00006912">
        <w:t xml:space="preserve"> </w:t>
      </w:r>
      <w:r w:rsidR="00BB264E">
        <w:t>la sobriété. Teste</w:t>
      </w:r>
      <w:r w:rsidR="00BE2F56">
        <w:t>r</w:t>
      </w:r>
      <w:r w:rsidR="00BB264E">
        <w:t xml:space="preserve"> « l’impression en niveau de gris » pour avoir un aperçu de la lisibilité de vos supports.</w:t>
      </w:r>
    </w:p>
    <w:p w14:paraId="5D3DB285" w14:textId="70E22AC6" w:rsidR="00B0459D" w:rsidRPr="002929D2" w:rsidRDefault="00B0459D" w:rsidP="00B0459D">
      <w:pPr>
        <w:pStyle w:val="Paragraphedeliste"/>
        <w:numPr>
          <w:ilvl w:val="1"/>
          <w:numId w:val="5"/>
        </w:numPr>
      </w:pPr>
      <w:r>
        <w:t>Privilégiez les écritures en noir ou bleu foncé. Évitez les couleurs trop claires.</w:t>
      </w:r>
    </w:p>
    <w:p w14:paraId="3A12A656" w14:textId="77777777" w:rsidR="00BE2F56" w:rsidRDefault="000F7FB1" w:rsidP="00BE2F56">
      <w:pPr>
        <w:keepNext/>
      </w:pPr>
      <w:r>
        <w:rPr>
          <w:noProof/>
        </w:rPr>
        <w:drawing>
          <wp:inline distT="0" distB="0" distL="0" distR="0" wp14:anchorId="12521D49" wp14:editId="7C386D63">
            <wp:extent cx="3627434" cy="2979678"/>
            <wp:effectExtent l="0" t="0" r="0" b="0"/>
            <wp:docPr id="3" name="Image 3" descr="Ce visuel compare la façon dont une personne avec une vision normale  et une personne daltonienne vont percevoir différentes teintes ( noir, orange, bleu ciel, vert, jaune, bleu foncé, orange foncé et rose).&#10;Il apparaît que les couleurs les mieux perçues par tous sont le noir et le bleu 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e visuel compare la façon dont une personne avec une vision normale  et une personne daltonienne vont percevoir différentes teintes ( noir, orange, bleu ciel, vert, jaune, bleu foncé, orange foncé et rose).&#10;Il apparaît que les couleurs les mieux perçues par tous sont le noir et le bleu foncé."/>
                    <pic:cNvPicPr/>
                  </pic:nvPicPr>
                  <pic:blipFill>
                    <a:blip r:embed="rId16">
                      <a:extLst>
                        <a:ext uri="{28A0092B-C50C-407E-A947-70E740481C1C}">
                          <a14:useLocalDpi xmlns:a14="http://schemas.microsoft.com/office/drawing/2010/main" val="0"/>
                        </a:ext>
                      </a:extLst>
                    </a:blip>
                    <a:stretch>
                      <a:fillRect/>
                    </a:stretch>
                  </pic:blipFill>
                  <pic:spPr>
                    <a:xfrm>
                      <a:off x="0" y="0"/>
                      <a:ext cx="3627434" cy="2979678"/>
                    </a:xfrm>
                    <a:prstGeom prst="rect">
                      <a:avLst/>
                    </a:prstGeom>
                  </pic:spPr>
                </pic:pic>
              </a:graphicData>
            </a:graphic>
          </wp:inline>
        </w:drawing>
      </w:r>
    </w:p>
    <w:p w14:paraId="730744AB" w14:textId="339A9122" w:rsidR="00A14C5D" w:rsidRPr="00A14C5D" w:rsidRDefault="00BE2F56" w:rsidP="00B0459D">
      <w:pPr>
        <w:pStyle w:val="Lgende"/>
      </w:pPr>
      <w:r>
        <w:t xml:space="preserve">Figure </w:t>
      </w:r>
      <w:fldSimple w:instr=" SEQ Figure \* ARABIC ">
        <w:r w:rsidR="00FE3969">
          <w:rPr>
            <w:noProof/>
          </w:rPr>
          <w:t>7</w:t>
        </w:r>
      </w:fldSimple>
      <w:r w:rsidRPr="000F1B1E">
        <w:t xml:space="preserve"> : Simulation de la </w:t>
      </w:r>
      <w:r w:rsidRPr="00A14C5D">
        <w:t>perception</w:t>
      </w:r>
      <w:r w:rsidRPr="000F1B1E">
        <w:t xml:space="preserve"> des couleurs par des personnes atteintes de daltonisme</w:t>
      </w:r>
    </w:p>
    <w:p w14:paraId="755E7812" w14:textId="77A2222F" w:rsidR="00FA1D16" w:rsidRDefault="00FA1D16" w:rsidP="007F01A6">
      <w:pPr>
        <w:pStyle w:val="Titre1"/>
      </w:pPr>
      <w:bookmarkStart w:id="10" w:name="_Toc226118348"/>
      <w:bookmarkStart w:id="11" w:name="_Toc227585033"/>
      <w:r>
        <w:t>Images</w:t>
      </w:r>
      <w:bookmarkEnd w:id="10"/>
      <w:bookmarkEnd w:id="11"/>
    </w:p>
    <w:p w14:paraId="6FBD41CE" w14:textId="7D02C6D0" w:rsidR="00FA1D16" w:rsidRDefault="00607786" w:rsidP="00607786">
      <w:pPr>
        <w:pStyle w:val="Paragraphedeliste"/>
        <w:numPr>
          <w:ilvl w:val="0"/>
          <w:numId w:val="6"/>
        </w:numPr>
      </w:pPr>
      <w:r>
        <w:t xml:space="preserve">Chaque image insérée doit être d’une </w:t>
      </w:r>
      <w:r w:rsidR="009D5961">
        <w:t>taille</w:t>
      </w:r>
      <w:r>
        <w:t xml:space="preserve"> et d’une qualité suffisantes. On évitera les images floues</w:t>
      </w:r>
      <w:r w:rsidR="0008327A">
        <w:t xml:space="preserve"> et</w:t>
      </w:r>
      <w:r>
        <w:t xml:space="preserve"> pixellisées</w:t>
      </w:r>
      <w:r w:rsidR="0008327A">
        <w:t>.</w:t>
      </w:r>
    </w:p>
    <w:p w14:paraId="0C161B00" w14:textId="17318FDB" w:rsidR="0008327A" w:rsidRDefault="0008327A" w:rsidP="00607786">
      <w:pPr>
        <w:pStyle w:val="Paragraphedeliste"/>
        <w:numPr>
          <w:ilvl w:val="0"/>
          <w:numId w:val="6"/>
        </w:numPr>
      </w:pPr>
      <w:r>
        <w:t>Chaque image doit avoir un titre clair et informatif. « </w:t>
      </w:r>
      <w:r w:rsidR="00D851BB">
        <w:t>Graphique</w:t>
      </w:r>
      <w:r>
        <w:t xml:space="preserve"> 1 » n’est pas informatif ; « </w:t>
      </w:r>
      <w:r w:rsidR="00D851BB">
        <w:t>Graphique</w:t>
      </w:r>
      <w:r>
        <w:t xml:space="preserve"> sur l’évolution de la densité de population en France </w:t>
      </w:r>
      <w:r w:rsidR="00B0459D">
        <w:t>de</w:t>
      </w:r>
      <w:r>
        <w:t xml:space="preserve"> 2000 </w:t>
      </w:r>
      <w:r w:rsidR="00B0459D">
        <w:t xml:space="preserve">à 2020 </w:t>
      </w:r>
      <w:r>
        <w:t>» est un titre informatif.</w:t>
      </w:r>
    </w:p>
    <w:p w14:paraId="55461D37" w14:textId="77777777" w:rsidR="00B0459D" w:rsidRDefault="0008327A" w:rsidP="00607786">
      <w:pPr>
        <w:pStyle w:val="Paragraphedeliste"/>
        <w:numPr>
          <w:ilvl w:val="0"/>
          <w:numId w:val="6"/>
        </w:numPr>
      </w:pPr>
      <w:r>
        <w:t xml:space="preserve">Chaque image doit s’accompagner d’un texte alternatif qui permettra aux </w:t>
      </w:r>
      <w:r w:rsidR="00B0459D">
        <w:t>personnes</w:t>
      </w:r>
      <w:r>
        <w:t xml:space="preserve"> non/malvoyants de comprendre le contenu de l’image. </w:t>
      </w:r>
    </w:p>
    <w:p w14:paraId="28C85A60" w14:textId="6FE83FFB" w:rsidR="0008327A" w:rsidRDefault="00B0459D" w:rsidP="00B0459D">
      <w:pPr>
        <w:pStyle w:val="Paragraphedeliste"/>
        <w:numPr>
          <w:ilvl w:val="1"/>
          <w:numId w:val="6"/>
        </w:numPr>
      </w:pPr>
      <w:r>
        <w:t xml:space="preserve">Pour garder l’exemple ci-dessus, on pourra indiquer comme texte alternatif à notre schéma : </w:t>
      </w:r>
      <w:r w:rsidR="0008327A">
        <w:t>« Le schéma indique une densification croissante de la population dans les métropoles</w:t>
      </w:r>
      <w:r w:rsidR="004E56D2">
        <w:t xml:space="preserve"> et les zones périurbaines</w:t>
      </w:r>
      <w:r w:rsidR="00D851BB">
        <w:t xml:space="preserve"> depuis l’année 2000</w:t>
      </w:r>
      <w:r w:rsidR="0008327A">
        <w:t xml:space="preserve">. » </w:t>
      </w:r>
    </w:p>
    <w:p w14:paraId="3C998F45" w14:textId="5F794293" w:rsidR="005F1E57" w:rsidRDefault="005F1E57">
      <w:pPr>
        <w:spacing w:before="0" w:after="160" w:line="259" w:lineRule="auto"/>
      </w:pPr>
      <w:r>
        <w:lastRenderedPageBreak/>
        <w:br w:type="page"/>
      </w:r>
    </w:p>
    <w:p w14:paraId="49FBF10C" w14:textId="77777777" w:rsidR="00D851BB" w:rsidRDefault="00D851BB" w:rsidP="00D851BB"/>
    <w:p w14:paraId="181F4E97" w14:textId="2A6D7420" w:rsidR="00D851BB" w:rsidRDefault="00D851BB" w:rsidP="001A3315">
      <w:pPr>
        <w:pStyle w:val="Titre1"/>
      </w:pPr>
      <w:bookmarkStart w:id="12" w:name="_Toc226118349"/>
      <w:bookmarkStart w:id="13" w:name="_Toc227585034"/>
      <w:r>
        <w:t>Tableaux</w:t>
      </w:r>
      <w:bookmarkEnd w:id="12"/>
      <w:bookmarkEnd w:id="13"/>
    </w:p>
    <w:p w14:paraId="440CA9B2" w14:textId="2EAAF1C9" w:rsidR="001A3315" w:rsidRDefault="001A3315" w:rsidP="001A3315">
      <w:r>
        <w:t xml:space="preserve">La présentation des tableaux doit permettre une lecture facile et diriger l’œil. </w:t>
      </w:r>
    </w:p>
    <w:p w14:paraId="6F0A66D6" w14:textId="3BEB6B7B" w:rsidR="001A3315" w:rsidRDefault="001A3315" w:rsidP="001A3315">
      <w:pPr>
        <w:pStyle w:val="Paragraphedeliste"/>
        <w:numPr>
          <w:ilvl w:val="0"/>
          <w:numId w:val="10"/>
        </w:numPr>
      </w:pPr>
      <w:r>
        <w:t>Le tableau doit être créé sur votre document via l’outil de création de tableaux afin d’être correctement lisible. (Pas de photos de tableaux par exemple)</w:t>
      </w:r>
    </w:p>
    <w:p w14:paraId="51872BB8" w14:textId="14E4EDC7" w:rsidR="00B0459D" w:rsidRDefault="00B0459D" w:rsidP="00B0459D">
      <w:pPr>
        <w:pStyle w:val="Paragraphedeliste"/>
        <w:numPr>
          <w:ilvl w:val="1"/>
          <w:numId w:val="10"/>
        </w:numPr>
      </w:pPr>
      <w:r>
        <w:t>Allez dans « Insertion » &gt; « Tableau »</w:t>
      </w:r>
    </w:p>
    <w:p w14:paraId="460FE308" w14:textId="08011535" w:rsidR="001A3315" w:rsidRDefault="00EF758E" w:rsidP="00F6724A">
      <w:pPr>
        <w:pStyle w:val="Paragraphedeliste"/>
      </w:pPr>
      <w:r>
        <w:t xml:space="preserve">Éviter de marquer les lignes </w:t>
      </w:r>
      <w:r w:rsidRPr="00F6724A">
        <w:t>verticales</w:t>
      </w:r>
      <w:r>
        <w:t>.</w:t>
      </w:r>
      <w:r w:rsidR="00B0459D">
        <w:t xml:space="preserve"> (Cliquez n’importe où sur votre tableau, une croix apparaît, cliquez dessus pour sélectionner votre tableau. L’onglet « conception de la tableau » apparaît. Vous pouvez alors choisir un modèle sans lignes verticales et en grisant une ligne ou une colonne sur deux.)</w:t>
      </w:r>
    </w:p>
    <w:p w14:paraId="4E9942B8" w14:textId="45D5DA19" w:rsidR="00EF758E" w:rsidRDefault="00C805CF" w:rsidP="001A3315">
      <w:pPr>
        <w:pStyle w:val="Paragraphedeliste"/>
        <w:numPr>
          <w:ilvl w:val="0"/>
          <w:numId w:val="10"/>
        </w:numPr>
      </w:pPr>
      <w:r>
        <w:t>Griser une ligne sur deux ou une colonne sur deux selon le sens de lecture à privilégier.</w:t>
      </w:r>
    </w:p>
    <w:p w14:paraId="381CDBA2" w14:textId="3892DF6B" w:rsidR="00C805CF" w:rsidRDefault="00C805CF" w:rsidP="001A3315">
      <w:pPr>
        <w:pStyle w:val="Paragraphedeliste"/>
        <w:numPr>
          <w:ilvl w:val="0"/>
          <w:numId w:val="10"/>
        </w:numPr>
      </w:pPr>
      <w:r>
        <w:t>Si le tableau est sur plusieurs pages, remettre la première ligne ou les premières lignes (qui contiennent les indications de lecture du tableau) sur chaque page. (</w:t>
      </w:r>
      <w:r w:rsidR="00D052A9">
        <w:t>Sélectionner</w:t>
      </w:r>
      <w:r>
        <w:t xml:space="preserve"> le tableau / aller dans l’onglet « Mise en page » / sélectionner l’option « Répéter les lignes d’en-tête » dans la partie « Données »)</w:t>
      </w:r>
    </w:p>
    <w:p w14:paraId="6416D65A" w14:textId="6D931CE0" w:rsidR="00FA1D16" w:rsidRDefault="00C805CF" w:rsidP="00C805CF">
      <w:pPr>
        <w:pStyle w:val="Paragraphedeliste"/>
        <w:numPr>
          <w:ilvl w:val="0"/>
          <w:numId w:val="10"/>
        </w:numPr>
      </w:pPr>
      <w:r>
        <w:t>Respecter la police, taille de police et les interlignes préconisés dans le présent document dans la partie « </w:t>
      </w:r>
      <w:hyperlink w:anchor="_Texte" w:history="1">
        <w:r w:rsidRPr="00C805CF">
          <w:rPr>
            <w:rStyle w:val="Lienhypertexte"/>
          </w:rPr>
          <w:t>Texte</w:t>
        </w:r>
      </w:hyperlink>
      <w:r>
        <w:t> ».</w:t>
      </w:r>
    </w:p>
    <w:p w14:paraId="3FC7A7EC" w14:textId="4370289C" w:rsidR="00D052A9" w:rsidRDefault="00D052A9" w:rsidP="00C805CF">
      <w:pPr>
        <w:pStyle w:val="Paragraphedeliste"/>
        <w:numPr>
          <w:ilvl w:val="0"/>
          <w:numId w:val="10"/>
        </w:numPr>
      </w:pPr>
      <w:r>
        <w:t xml:space="preserve">Évitez d’utiliser un tableau pour faire de la mise en forme. </w:t>
      </w:r>
      <w:proofErr w:type="gramStart"/>
      <w:r>
        <w:t>un</w:t>
      </w:r>
      <w:proofErr w:type="gramEnd"/>
      <w:r>
        <w:t xml:space="preserve"> tableau est exclusivement utilisé pour présenter des données de façon structurées.</w:t>
      </w:r>
    </w:p>
    <w:p w14:paraId="40D2B835" w14:textId="73B8D9FC" w:rsidR="00D052A9" w:rsidRDefault="00D052A9" w:rsidP="00C805CF">
      <w:pPr>
        <w:pStyle w:val="Paragraphedeliste"/>
        <w:numPr>
          <w:ilvl w:val="0"/>
          <w:numId w:val="10"/>
        </w:numPr>
      </w:pPr>
      <w:r>
        <w:t>Pensez à définir des titres pour vos lignes et vos colonnes.</w:t>
      </w:r>
    </w:p>
    <w:p w14:paraId="436323BF" w14:textId="6079E3EF" w:rsidR="00326A7A" w:rsidRDefault="00326A7A" w:rsidP="00326A7A"/>
    <w:p w14:paraId="3F2A2ABB" w14:textId="5ECFB80E" w:rsidR="00092BA9" w:rsidRDefault="00092BA9">
      <w:pPr>
        <w:spacing w:before="0" w:after="160" w:line="259" w:lineRule="auto"/>
      </w:pPr>
      <w:r>
        <w:br w:type="page"/>
      </w:r>
    </w:p>
    <w:p w14:paraId="61D4CCCC" w14:textId="3E470AA3" w:rsidR="00326A7A" w:rsidRPr="00A652CC" w:rsidRDefault="00092BA9" w:rsidP="003E25F5">
      <w:pPr>
        <w:pStyle w:val="Titre1"/>
        <w:numPr>
          <w:ilvl w:val="0"/>
          <w:numId w:val="0"/>
        </w:numPr>
        <w:ind w:left="720" w:hanging="360"/>
      </w:pPr>
      <w:bookmarkStart w:id="14" w:name="_Toc226118350"/>
      <w:bookmarkStart w:id="15" w:name="_Toc227585035"/>
      <w:r w:rsidRPr="00A652CC">
        <w:lastRenderedPageBreak/>
        <w:t>Sites et écrits de référence ayant servi à l’élaboration du présent document :</w:t>
      </w:r>
      <w:bookmarkStart w:id="16" w:name="_Hlk221797276"/>
      <w:bookmarkEnd w:id="14"/>
      <w:bookmarkEnd w:id="15"/>
    </w:p>
    <w:p w14:paraId="466FE0F6" w14:textId="77777777" w:rsidR="00092BA9" w:rsidRDefault="00092BA9" w:rsidP="00092BA9">
      <w:r>
        <w:t>Le présent document a été rédigé en prenant appui sur des documents provenant du Ministère de l’agriculture et de la souveraineté alimentaire, du Service d’Information du Gouvernement, de l’Université de Paris-Saclay, du Ministère de l’Éducation Nationale, du Syndicat national de l’édition et de l’association des traducteurs adaptateurs de l’audiovisuel.</w:t>
      </w:r>
    </w:p>
    <w:p w14:paraId="46E0F4F5" w14:textId="1C051E7E" w:rsidR="00092BA9" w:rsidRDefault="00092BA9" w:rsidP="00326A7A">
      <w:bookmarkStart w:id="17" w:name="OLE_LINK1"/>
      <w:r>
        <w:t>Sites internet consultés</w:t>
      </w:r>
      <w:r w:rsidR="001B37D9">
        <w:t xml:space="preserve"> </w:t>
      </w:r>
      <w:r>
        <w:t>:</w:t>
      </w:r>
    </w:p>
    <w:p w14:paraId="0B6F84C5" w14:textId="7565651C" w:rsidR="003E25F5" w:rsidRDefault="003E25F5" w:rsidP="00326A7A">
      <w:r>
        <w:t xml:space="preserve">Référentiel général d’amélioration de l’accessibilité : </w:t>
      </w:r>
      <w:hyperlink r:id="rId17" w:history="1">
        <w:r w:rsidRPr="00C44240">
          <w:rPr>
            <w:rStyle w:val="Lienhypertexte"/>
          </w:rPr>
          <w:t>https://accessibilite.numerique.gouv.fr/</w:t>
        </w:r>
      </w:hyperlink>
    </w:p>
    <w:bookmarkEnd w:id="17"/>
    <w:p w14:paraId="57240489" w14:textId="3F846A5B" w:rsidR="00092BA9" w:rsidRDefault="00092BA9" w:rsidP="00326A7A">
      <w:r>
        <w:t xml:space="preserve">Service Universitaire de Pédagogie, Université de Bretagne Sud : </w:t>
      </w:r>
      <w:hyperlink r:id="rId18" w:history="1">
        <w:r w:rsidRPr="00BB5392">
          <w:rPr>
            <w:rStyle w:val="Lienhypertexte"/>
          </w:rPr>
          <w:t>https://sup-ubs.fr/documentation/accessibilite-numerique-guide-pratique-boite-a-outils/</w:t>
        </w:r>
      </w:hyperlink>
      <w:r>
        <w:t xml:space="preserve"> </w:t>
      </w:r>
    </w:p>
    <w:p w14:paraId="55F0F4B5" w14:textId="70A9D2C2" w:rsidR="00092BA9" w:rsidRDefault="00092BA9" w:rsidP="00326A7A">
      <w:r>
        <w:t>« </w:t>
      </w:r>
      <w:proofErr w:type="spellStart"/>
      <w:r>
        <w:t>Handithèque</w:t>
      </w:r>
      <w:proofErr w:type="spellEnd"/>
      <w:r>
        <w:t xml:space="preserve"> », Université de Lille : </w:t>
      </w:r>
      <w:hyperlink r:id="rId19" w:history="1">
        <w:r w:rsidRPr="00BB5392">
          <w:rPr>
            <w:rStyle w:val="Lienhypertexte"/>
          </w:rPr>
          <w:t>https://handitheque.univ-lille.fr/</w:t>
        </w:r>
      </w:hyperlink>
      <w:r>
        <w:t xml:space="preserve"> </w:t>
      </w:r>
    </w:p>
    <w:p w14:paraId="69678A72" w14:textId="00681865" w:rsidR="00092BA9" w:rsidRDefault="001E236C" w:rsidP="00092BA9">
      <w:r>
        <w:t xml:space="preserve">WCAG (Web Content </w:t>
      </w:r>
      <w:proofErr w:type="spellStart"/>
      <w:r>
        <w:t>Accessibility</w:t>
      </w:r>
      <w:proofErr w:type="spellEnd"/>
      <w:r>
        <w:t xml:space="preserve"> Guidelines) : les grands principes de l’accessibilité numérique </w:t>
      </w:r>
      <w:hyperlink r:id="rId20" w:history="1">
        <w:r w:rsidRPr="0099314C">
          <w:rPr>
            <w:rStyle w:val="Lienhypertexte"/>
          </w:rPr>
          <w:t>https://www.hauts-de-france.developpement-durable.gouv.fr/La-definition-WAI-et-les-quatre-grands-principes-WCAG-2-0.html</w:t>
        </w:r>
      </w:hyperlink>
      <w:r>
        <w:t xml:space="preserve"> </w:t>
      </w:r>
    </w:p>
    <w:p w14:paraId="7EB672E7" w14:textId="0B672308" w:rsidR="001E236C" w:rsidRDefault="001E236C" w:rsidP="00092BA9">
      <w:r w:rsidRPr="001E236C">
        <w:t>RGAA</w:t>
      </w:r>
      <w:r>
        <w:t xml:space="preserve"> : </w:t>
      </w:r>
      <w:hyperlink r:id="rId21" w:history="1">
        <w:r w:rsidRPr="001E236C">
          <w:rPr>
            <w:rStyle w:val="Lienhypertexte"/>
          </w:rPr>
          <w:t>https://accessibilite.numerique.gouv.fr/</w:t>
        </w:r>
      </w:hyperlink>
    </w:p>
    <w:p w14:paraId="43CF5D96" w14:textId="4CE08159" w:rsidR="00092BA9" w:rsidRDefault="00092BA9" w:rsidP="00C36806">
      <w:pPr>
        <w:pStyle w:val="Paragraphedeliste"/>
        <w:numPr>
          <w:ilvl w:val="0"/>
          <w:numId w:val="13"/>
        </w:numPr>
      </w:pPr>
      <w:r>
        <w:t>Documents utilisés</w:t>
      </w:r>
      <w:r w:rsidR="001B37D9">
        <w:t xml:space="preserve"> </w:t>
      </w:r>
      <w:r>
        <w:t>:</w:t>
      </w:r>
    </w:p>
    <w:p w14:paraId="1D13C493" w14:textId="4520CC25" w:rsidR="00073259" w:rsidRDefault="00FD3B65" w:rsidP="00092BA9">
      <w:hyperlink r:id="rId22" w:history="1">
        <w:r w:rsidR="00073259">
          <w:rPr>
            <w:rStyle w:val="Lienhypertexte"/>
          </w:rPr>
          <w:t>Adaptations des supports pédagogiques</w:t>
        </w:r>
      </w:hyperlink>
      <w:r w:rsidR="00073259">
        <w:t xml:space="preserve"> (</w:t>
      </w:r>
      <w:hyperlink r:id="rId23" w:history="1">
        <w:r w:rsidR="00073259" w:rsidRPr="00BB5392">
          <w:rPr>
            <w:rStyle w:val="Lienhypertexte"/>
          </w:rPr>
          <w:t>http://accesslab.ensfea.fr/wp-content/uploads/sites/13/2025/03/Adaptations-des-supports-pedagogiques.pdf</w:t>
        </w:r>
      </w:hyperlink>
      <w:r w:rsidR="00073259">
        <w:t xml:space="preserve"> )</w:t>
      </w:r>
    </w:p>
    <w:p w14:paraId="71E5259D" w14:textId="685E8D08" w:rsidR="00C36806" w:rsidRDefault="00C36806" w:rsidP="00C36806">
      <w:pPr>
        <w:pStyle w:val="Paragraphedeliste"/>
        <w:numPr>
          <w:ilvl w:val="0"/>
          <w:numId w:val="13"/>
        </w:numPr>
      </w:pPr>
      <w:r>
        <w:t>C</w:t>
      </w:r>
      <w:r w:rsidRPr="00C36806">
        <w:t>harte d'accessibilité de la communication de l'état</w:t>
      </w:r>
      <w:r>
        <w:t xml:space="preserve"> 2022</w:t>
      </w:r>
    </w:p>
    <w:p w14:paraId="0E556A2A" w14:textId="5DC65415" w:rsidR="007F01A6" w:rsidRDefault="00FD3B65" w:rsidP="007F01A6">
      <w:hyperlink r:id="rId24" w:history="1">
        <w:proofErr w:type="gramStart"/>
        <w:r w:rsidR="007F01A6" w:rsidRPr="007F01A6">
          <w:rPr>
            <w:rStyle w:val="Lienhypertexte"/>
          </w:rPr>
          <w:t>charte</w:t>
        </w:r>
        <w:proofErr w:type="gramEnd"/>
        <w:r w:rsidR="007F01A6" w:rsidRPr="007F01A6">
          <w:rPr>
            <w:rStyle w:val="Lienhypertexte"/>
          </w:rPr>
          <w:t xml:space="preserve"> d’accessibilité</w:t>
        </w:r>
      </w:hyperlink>
      <w:r w:rsidR="007F01A6">
        <w:t xml:space="preserve"> </w:t>
      </w:r>
    </w:p>
    <w:p w14:paraId="22D3C7B4" w14:textId="224F6F5A" w:rsidR="00C36806" w:rsidRDefault="00C36806" w:rsidP="00C36806">
      <w:pPr>
        <w:pStyle w:val="Paragraphedeliste"/>
        <w:numPr>
          <w:ilvl w:val="0"/>
          <w:numId w:val="13"/>
        </w:numPr>
      </w:pPr>
      <w:r>
        <w:t>Synthèse sur les textes alternatifs</w:t>
      </w:r>
    </w:p>
    <w:p w14:paraId="0768D04A" w14:textId="615B258F" w:rsidR="00C36806" w:rsidRDefault="00FD3B65" w:rsidP="00C36806">
      <w:hyperlink r:id="rId25" w:history="1">
        <w:r w:rsidR="007F01A6" w:rsidRPr="007F01A6">
          <w:rPr>
            <w:rStyle w:val="Lienhypertexte"/>
          </w:rPr>
          <w:t>Les textes alternatifs</w:t>
        </w:r>
      </w:hyperlink>
    </w:p>
    <w:p w14:paraId="00BCD4BE" w14:textId="77777777" w:rsidR="005F1E57" w:rsidRDefault="005F1E57" w:rsidP="00C36806"/>
    <w:p w14:paraId="5E54048F" w14:textId="77402A84" w:rsidR="00C36806" w:rsidRDefault="00C36806" w:rsidP="00C36806">
      <w:pPr>
        <w:pStyle w:val="Paragraphedeliste"/>
        <w:numPr>
          <w:ilvl w:val="0"/>
          <w:numId w:val="13"/>
        </w:numPr>
      </w:pPr>
      <w:r>
        <w:t>« Je sous-titre une vidéo »</w:t>
      </w:r>
    </w:p>
    <w:p w14:paraId="3E32F335" w14:textId="05DE259A" w:rsidR="00C36806" w:rsidRDefault="00FD3B65" w:rsidP="00C36806">
      <w:hyperlink r:id="rId26" w:anchor="telechargement" w:history="1">
        <w:r w:rsidR="00C36806" w:rsidRPr="00BB5392">
          <w:rPr>
            <w:rStyle w:val="Lienhypertexte"/>
          </w:rPr>
          <w:t>https://monaidenumerique.education.gouv.fr/tutoriels/podeduc/je_sous_titre_une_video/#telechargement</w:t>
        </w:r>
      </w:hyperlink>
      <w:r w:rsidR="00C36806">
        <w:t xml:space="preserve"> </w:t>
      </w:r>
    </w:p>
    <w:p w14:paraId="1C0EA151" w14:textId="2CB06467" w:rsidR="00A652CC" w:rsidRDefault="00A652CC" w:rsidP="00A652CC">
      <w:pPr>
        <w:pStyle w:val="Paragraphedeliste"/>
        <w:numPr>
          <w:ilvl w:val="0"/>
          <w:numId w:val="13"/>
        </w:numPr>
        <w:tabs>
          <w:tab w:val="left" w:pos="6432"/>
        </w:tabs>
      </w:pPr>
      <w:r>
        <w:t>Normes de sous-titrage français</w:t>
      </w:r>
    </w:p>
    <w:p w14:paraId="18917CBA" w14:textId="7036AB01" w:rsidR="00A652CC" w:rsidRDefault="00FD3B65" w:rsidP="00A652CC">
      <w:pPr>
        <w:tabs>
          <w:tab w:val="left" w:pos="6432"/>
        </w:tabs>
      </w:pPr>
      <w:hyperlink r:id="rId27" w:history="1">
        <w:r w:rsidR="007F01A6" w:rsidRPr="007F01A6">
          <w:rPr>
            <w:rStyle w:val="Lienhypertexte"/>
          </w:rPr>
          <w:t>Les normes de sous-titrage</w:t>
        </w:r>
      </w:hyperlink>
      <w:r w:rsidR="007F01A6">
        <w:t xml:space="preserve"> </w:t>
      </w:r>
    </w:p>
    <w:p w14:paraId="384FBF68" w14:textId="2E08506A" w:rsidR="00A652CC" w:rsidRDefault="00A652CC" w:rsidP="00A652CC">
      <w:pPr>
        <w:tabs>
          <w:tab w:val="left" w:pos="6432"/>
        </w:tabs>
      </w:pPr>
    </w:p>
    <w:p w14:paraId="1001C874" w14:textId="32B6198F" w:rsidR="00A652CC" w:rsidRDefault="00A652CC" w:rsidP="00A652CC">
      <w:pPr>
        <w:pStyle w:val="Paragraphedeliste"/>
        <w:numPr>
          <w:ilvl w:val="0"/>
          <w:numId w:val="13"/>
        </w:numPr>
        <w:tabs>
          <w:tab w:val="left" w:pos="6432"/>
        </w:tabs>
      </w:pPr>
      <w:r>
        <w:t>Charte de l’accessibilité de la communication</w:t>
      </w:r>
    </w:p>
    <w:p w14:paraId="08353171" w14:textId="61CAF868" w:rsidR="00A652CC" w:rsidRDefault="00FD3B65" w:rsidP="00A652CC">
      <w:pPr>
        <w:tabs>
          <w:tab w:val="left" w:pos="6432"/>
        </w:tabs>
      </w:pPr>
      <w:hyperlink r:id="rId28" w:history="1">
        <w:r w:rsidR="007F01A6" w:rsidRPr="007F01A6">
          <w:rPr>
            <w:rStyle w:val="Lienhypertexte"/>
          </w:rPr>
          <w:t>La charte de l’accessibilité de la communication</w:t>
        </w:r>
      </w:hyperlink>
    </w:p>
    <w:bookmarkEnd w:id="16"/>
    <w:p w14:paraId="2AB400D3" w14:textId="206AB288" w:rsidR="00A652CC" w:rsidRDefault="00A652CC" w:rsidP="00A652CC">
      <w:pPr>
        <w:tabs>
          <w:tab w:val="left" w:pos="6432"/>
        </w:tabs>
      </w:pPr>
      <w:r>
        <w:tab/>
        <w:t xml:space="preserve"> </w:t>
      </w:r>
    </w:p>
    <w:p w14:paraId="7B71B939" w14:textId="54DBC082" w:rsidR="00A652CC" w:rsidRDefault="00A652CC" w:rsidP="00C36806"/>
    <w:p w14:paraId="0D751E5C" w14:textId="611A6ECF" w:rsidR="00A652CC" w:rsidRDefault="00A652CC" w:rsidP="00C36806"/>
    <w:p w14:paraId="4E19EEAA" w14:textId="77777777" w:rsidR="00A652CC" w:rsidRDefault="00A652CC" w:rsidP="00C36806"/>
    <w:p w14:paraId="125FE303" w14:textId="77777777" w:rsidR="00C36806" w:rsidRDefault="00C36806" w:rsidP="00C36806"/>
    <w:p w14:paraId="5081DD41" w14:textId="44D23D32" w:rsidR="00DC1CEA" w:rsidRDefault="00DC1CEA" w:rsidP="00DC1CEA"/>
    <w:sectPr w:rsidR="00DC1CEA" w:rsidSect="00DF6497">
      <w:headerReference w:type="default" r:id="rId29"/>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4A90" w14:textId="77777777" w:rsidR="00DC1CEA" w:rsidRDefault="00DC1CEA" w:rsidP="00DC1CEA">
      <w:pPr>
        <w:spacing w:before="0" w:after="0" w:line="240" w:lineRule="auto"/>
      </w:pPr>
      <w:r>
        <w:separator/>
      </w:r>
    </w:p>
  </w:endnote>
  <w:endnote w:type="continuationSeparator" w:id="0">
    <w:p w14:paraId="2E39B7DE" w14:textId="77777777" w:rsidR="00DC1CEA" w:rsidRDefault="00DC1CEA" w:rsidP="00DC1C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231C" w14:textId="4E31FCBD" w:rsidR="003567FE" w:rsidRDefault="00DE31F0">
    <w:pPr>
      <w:pStyle w:val="Pieddepage"/>
      <w:jc w:val="right"/>
    </w:pPr>
    <w:r>
      <w:t>P</w:t>
    </w:r>
    <w:r w:rsidR="003567FE">
      <w:t xml:space="preserve">age </w:t>
    </w:r>
    <w:sdt>
      <w:sdtPr>
        <w:id w:val="-774400878"/>
        <w:docPartObj>
          <w:docPartGallery w:val="Page Numbers (Bottom of Page)"/>
          <w:docPartUnique/>
        </w:docPartObj>
      </w:sdtPr>
      <w:sdtEndPr/>
      <w:sdtContent>
        <w:r w:rsidR="003567FE">
          <w:fldChar w:fldCharType="begin"/>
        </w:r>
        <w:r w:rsidR="003567FE">
          <w:instrText>PAGE   \* MERGEFORMAT</w:instrText>
        </w:r>
        <w:r w:rsidR="003567FE">
          <w:fldChar w:fldCharType="separate"/>
        </w:r>
        <w:r w:rsidR="003567FE">
          <w:t>2</w:t>
        </w:r>
        <w:r w:rsidR="003567FE">
          <w:fldChar w:fldCharType="end"/>
        </w:r>
        <w:r w:rsidR="003567FE">
          <w:t>/</w:t>
        </w:r>
        <w:fldSimple w:instr=" NUMPAGES   \* MERGEFORMAT ">
          <w:r w:rsidR="003567FE">
            <w:rPr>
              <w:noProof/>
            </w:rPr>
            <w:t>9</w:t>
          </w:r>
        </w:fldSimple>
      </w:sdtContent>
    </w:sdt>
  </w:p>
  <w:p w14:paraId="18FF98B9" w14:textId="77777777" w:rsidR="00DC1CEA" w:rsidRDefault="00DC1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2659" w14:textId="77777777" w:rsidR="00DC1CEA" w:rsidRDefault="00DC1CEA" w:rsidP="00DC1CEA">
      <w:pPr>
        <w:spacing w:before="0" w:after="0" w:line="240" w:lineRule="auto"/>
      </w:pPr>
      <w:r>
        <w:separator/>
      </w:r>
    </w:p>
  </w:footnote>
  <w:footnote w:type="continuationSeparator" w:id="0">
    <w:p w14:paraId="1B08A53F" w14:textId="77777777" w:rsidR="00DC1CEA" w:rsidRDefault="00DC1CEA" w:rsidP="00DC1C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8A2E" w14:textId="6D0A93C5" w:rsidR="006C2351" w:rsidRPr="006C2351" w:rsidRDefault="006C2351" w:rsidP="006C2351">
    <w:pPr>
      <w:pStyle w:val="En-tte"/>
      <w:jc w:val="right"/>
    </w:pPr>
    <w:r>
      <w:rPr>
        <w:noProof/>
      </w:rPr>
      <w:drawing>
        <wp:inline distT="0" distB="0" distL="0" distR="0" wp14:anchorId="49D3E760" wp14:editId="40FAD88E">
          <wp:extent cx="1280160" cy="461075"/>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9889" cy="471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A7C"/>
    <w:multiLevelType w:val="hybridMultilevel"/>
    <w:tmpl w:val="DBA85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E203A"/>
    <w:multiLevelType w:val="hybridMultilevel"/>
    <w:tmpl w:val="1924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C40D7"/>
    <w:multiLevelType w:val="hybridMultilevel"/>
    <w:tmpl w:val="63EA64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E2E8F"/>
    <w:multiLevelType w:val="hybridMultilevel"/>
    <w:tmpl w:val="C05E5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097A53"/>
    <w:multiLevelType w:val="hybridMultilevel"/>
    <w:tmpl w:val="A8926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77A58"/>
    <w:multiLevelType w:val="hybridMultilevel"/>
    <w:tmpl w:val="DFF0A1FC"/>
    <w:lvl w:ilvl="0" w:tplc="0D26C72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E623C"/>
    <w:multiLevelType w:val="hybridMultilevel"/>
    <w:tmpl w:val="3DAE9D4A"/>
    <w:lvl w:ilvl="0" w:tplc="061468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B876B0"/>
    <w:multiLevelType w:val="hybridMultilevel"/>
    <w:tmpl w:val="FBA23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886F5B"/>
    <w:multiLevelType w:val="hybridMultilevel"/>
    <w:tmpl w:val="8E96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B44B50"/>
    <w:multiLevelType w:val="multilevel"/>
    <w:tmpl w:val="E83AAA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043A7C"/>
    <w:multiLevelType w:val="hybridMultilevel"/>
    <w:tmpl w:val="EE94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171F2F"/>
    <w:multiLevelType w:val="hybridMultilevel"/>
    <w:tmpl w:val="11BE2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533EC5"/>
    <w:multiLevelType w:val="hybridMultilevel"/>
    <w:tmpl w:val="B412A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892DE1"/>
    <w:multiLevelType w:val="hybridMultilevel"/>
    <w:tmpl w:val="2F4CBB54"/>
    <w:lvl w:ilvl="0" w:tplc="E138C01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6"/>
  </w:num>
  <w:num w:numId="5">
    <w:abstractNumId w:val="2"/>
  </w:num>
  <w:num w:numId="6">
    <w:abstractNumId w:val="3"/>
  </w:num>
  <w:num w:numId="7">
    <w:abstractNumId w:val="10"/>
  </w:num>
  <w:num w:numId="8">
    <w:abstractNumId w:val="8"/>
  </w:num>
  <w:num w:numId="9">
    <w:abstractNumId w:val="1"/>
  </w:num>
  <w:num w:numId="10">
    <w:abstractNumId w:val="1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16"/>
    <w:rsid w:val="00006912"/>
    <w:rsid w:val="00060695"/>
    <w:rsid w:val="00073259"/>
    <w:rsid w:val="00080989"/>
    <w:rsid w:val="0008327A"/>
    <w:rsid w:val="00083696"/>
    <w:rsid w:val="00092BA9"/>
    <w:rsid w:val="000F7FB1"/>
    <w:rsid w:val="001373AA"/>
    <w:rsid w:val="0017523C"/>
    <w:rsid w:val="001A3315"/>
    <w:rsid w:val="001B37D9"/>
    <w:rsid w:val="001E236C"/>
    <w:rsid w:val="0028351B"/>
    <w:rsid w:val="002929D2"/>
    <w:rsid w:val="002942B2"/>
    <w:rsid w:val="002C3453"/>
    <w:rsid w:val="00326A7A"/>
    <w:rsid w:val="0035195D"/>
    <w:rsid w:val="003567FE"/>
    <w:rsid w:val="00362A7C"/>
    <w:rsid w:val="0037236E"/>
    <w:rsid w:val="003E25F5"/>
    <w:rsid w:val="003E6602"/>
    <w:rsid w:val="0049011D"/>
    <w:rsid w:val="004E56D2"/>
    <w:rsid w:val="005F1E57"/>
    <w:rsid w:val="00607786"/>
    <w:rsid w:val="00611CFF"/>
    <w:rsid w:val="00655457"/>
    <w:rsid w:val="00680E4E"/>
    <w:rsid w:val="006C2351"/>
    <w:rsid w:val="007178BF"/>
    <w:rsid w:val="007624AB"/>
    <w:rsid w:val="00781F8E"/>
    <w:rsid w:val="007C30F1"/>
    <w:rsid w:val="007F01A6"/>
    <w:rsid w:val="008459E4"/>
    <w:rsid w:val="008B2293"/>
    <w:rsid w:val="008C225E"/>
    <w:rsid w:val="008C798E"/>
    <w:rsid w:val="008D08E2"/>
    <w:rsid w:val="00951227"/>
    <w:rsid w:val="009738E4"/>
    <w:rsid w:val="00991E67"/>
    <w:rsid w:val="00992F51"/>
    <w:rsid w:val="009C00F0"/>
    <w:rsid w:val="009D289E"/>
    <w:rsid w:val="009D5961"/>
    <w:rsid w:val="00A14C5D"/>
    <w:rsid w:val="00A34846"/>
    <w:rsid w:val="00A652CC"/>
    <w:rsid w:val="00A96AE0"/>
    <w:rsid w:val="00AF7EFD"/>
    <w:rsid w:val="00B0459D"/>
    <w:rsid w:val="00B12F96"/>
    <w:rsid w:val="00B31E61"/>
    <w:rsid w:val="00BB264E"/>
    <w:rsid w:val="00BE2F56"/>
    <w:rsid w:val="00C36806"/>
    <w:rsid w:val="00C63791"/>
    <w:rsid w:val="00C6590C"/>
    <w:rsid w:val="00C805CF"/>
    <w:rsid w:val="00C80BA0"/>
    <w:rsid w:val="00C9639E"/>
    <w:rsid w:val="00D052A9"/>
    <w:rsid w:val="00D17D13"/>
    <w:rsid w:val="00D51EA1"/>
    <w:rsid w:val="00D851BB"/>
    <w:rsid w:val="00D87DD4"/>
    <w:rsid w:val="00D951A7"/>
    <w:rsid w:val="00D976B6"/>
    <w:rsid w:val="00DA49DB"/>
    <w:rsid w:val="00DB6A28"/>
    <w:rsid w:val="00DC1CEA"/>
    <w:rsid w:val="00DD10BE"/>
    <w:rsid w:val="00DE31F0"/>
    <w:rsid w:val="00DF6497"/>
    <w:rsid w:val="00DF6E6C"/>
    <w:rsid w:val="00E001ED"/>
    <w:rsid w:val="00E26E69"/>
    <w:rsid w:val="00E5661A"/>
    <w:rsid w:val="00E710D3"/>
    <w:rsid w:val="00E77CE5"/>
    <w:rsid w:val="00ED38A8"/>
    <w:rsid w:val="00EF3D9E"/>
    <w:rsid w:val="00EF758E"/>
    <w:rsid w:val="00F164AB"/>
    <w:rsid w:val="00F6724A"/>
    <w:rsid w:val="00F75B5E"/>
    <w:rsid w:val="00FA1D16"/>
    <w:rsid w:val="00FD3B65"/>
    <w:rsid w:val="00FE3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12B412"/>
  <w15:chartTrackingRefBased/>
  <w15:docId w15:val="{D11A8FAB-C21D-4B34-81B7-B2E35C04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E"/>
    <w:pPr>
      <w:spacing w:before="120" w:after="280" w:line="360" w:lineRule="auto"/>
    </w:pPr>
    <w:rPr>
      <w:rFonts w:ascii="Tahoma" w:hAnsi="Tahoma"/>
      <w:sz w:val="24"/>
    </w:rPr>
  </w:style>
  <w:style w:type="paragraph" w:styleId="Titre1">
    <w:name w:val="heading 1"/>
    <w:basedOn w:val="Normal"/>
    <w:next w:val="Normal"/>
    <w:link w:val="Titre1Car"/>
    <w:uiPriority w:val="9"/>
    <w:qFormat/>
    <w:rsid w:val="00C9639E"/>
    <w:pPr>
      <w:keepNext/>
      <w:keepLines/>
      <w:numPr>
        <w:numId w:val="1"/>
      </w:numPr>
      <w:spacing w:before="240" w:after="0"/>
      <w:outlineLvl w:val="0"/>
    </w:pPr>
    <w:rPr>
      <w:rFonts w:eastAsiaTheme="majorEastAsia" w:cstheme="majorBidi"/>
      <w:color w:val="000000" w:themeColor="text1"/>
      <w:sz w:val="36"/>
      <w:szCs w:val="32"/>
    </w:rPr>
  </w:style>
  <w:style w:type="paragraph" w:styleId="Titre2">
    <w:name w:val="heading 2"/>
    <w:basedOn w:val="Normal"/>
    <w:next w:val="Normal"/>
    <w:link w:val="Titre2Car"/>
    <w:uiPriority w:val="9"/>
    <w:semiHidden/>
    <w:unhideWhenUsed/>
    <w:qFormat/>
    <w:rsid w:val="00C36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236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5195D"/>
    <w:rPr>
      <w:rFonts w:asciiTheme="majorHAnsi" w:hAnsiTheme="majorHAnsi"/>
      <w:b w:val="0"/>
      <w:bCs/>
      <w:color w:val="1F3864" w:themeColor="accent1" w:themeShade="80"/>
      <w:sz w:val="28"/>
    </w:rPr>
  </w:style>
  <w:style w:type="table" w:styleId="Grilledutableau">
    <w:name w:val="Table Grid"/>
    <w:basedOn w:val="TableauNormal"/>
    <w:uiPriority w:val="39"/>
    <w:rsid w:val="00FA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9639E"/>
    <w:rPr>
      <w:rFonts w:ascii="Tahoma" w:eastAsiaTheme="majorEastAsia" w:hAnsi="Tahoma" w:cstheme="majorBidi"/>
      <w:color w:val="000000" w:themeColor="text1"/>
      <w:sz w:val="36"/>
      <w:szCs w:val="32"/>
    </w:rPr>
  </w:style>
  <w:style w:type="paragraph" w:styleId="Paragraphedeliste">
    <w:name w:val="List Paragraph"/>
    <w:basedOn w:val="Normal"/>
    <w:uiPriority w:val="34"/>
    <w:qFormat/>
    <w:rsid w:val="00F6724A"/>
    <w:pPr>
      <w:ind w:left="720"/>
      <w:contextualSpacing/>
    </w:pPr>
  </w:style>
  <w:style w:type="paragraph" w:customStyle="1" w:styleId="Default">
    <w:name w:val="Default"/>
    <w:rsid w:val="00D87DD4"/>
    <w:pPr>
      <w:autoSpaceDE w:val="0"/>
      <w:autoSpaceDN w:val="0"/>
      <w:adjustRightInd w:val="0"/>
      <w:spacing w:after="0" w:line="240" w:lineRule="auto"/>
    </w:pPr>
    <w:rPr>
      <w:rFonts w:ascii="Helvetica" w:hAnsi="Helvetica" w:cs="Helvetica"/>
      <w:color w:val="000000"/>
      <w:sz w:val="24"/>
      <w:szCs w:val="24"/>
    </w:rPr>
  </w:style>
  <w:style w:type="character" w:styleId="Lienhypertexte">
    <w:name w:val="Hyperlink"/>
    <w:basedOn w:val="Policepardfaut"/>
    <w:uiPriority w:val="99"/>
    <w:unhideWhenUsed/>
    <w:rsid w:val="00D17D13"/>
    <w:rPr>
      <w:color w:val="0563C1" w:themeColor="hyperlink"/>
      <w:u w:val="single"/>
    </w:rPr>
  </w:style>
  <w:style w:type="character" w:styleId="Mentionnonrsolue">
    <w:name w:val="Unresolved Mention"/>
    <w:basedOn w:val="Policepardfaut"/>
    <w:uiPriority w:val="99"/>
    <w:semiHidden/>
    <w:unhideWhenUsed/>
    <w:rsid w:val="00D17D13"/>
    <w:rPr>
      <w:color w:val="605E5C"/>
      <w:shd w:val="clear" w:color="auto" w:fill="E1DFDD"/>
    </w:rPr>
  </w:style>
  <w:style w:type="table" w:styleId="Tableausimple2">
    <w:name w:val="Plain Table 2"/>
    <w:basedOn w:val="TableauNormal"/>
    <w:uiPriority w:val="42"/>
    <w:rsid w:val="007C30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C30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7C30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7C30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A14C5D"/>
    <w:pPr>
      <w:spacing w:before="0" w:after="200" w:line="240" w:lineRule="auto"/>
    </w:pPr>
    <w:rPr>
      <w:i/>
      <w:iCs/>
      <w:color w:val="44546A" w:themeColor="text2"/>
      <w:sz w:val="28"/>
      <w:szCs w:val="18"/>
    </w:rPr>
  </w:style>
  <w:style w:type="character" w:styleId="Lienhypertextesuivivisit">
    <w:name w:val="FollowedHyperlink"/>
    <w:basedOn w:val="Policepardfaut"/>
    <w:uiPriority w:val="99"/>
    <w:semiHidden/>
    <w:unhideWhenUsed/>
    <w:rsid w:val="00362A7C"/>
    <w:rPr>
      <w:color w:val="954F72" w:themeColor="followedHyperlink"/>
      <w:u w:val="single"/>
    </w:rPr>
  </w:style>
  <w:style w:type="character" w:customStyle="1" w:styleId="Titre2Car">
    <w:name w:val="Titre 2 Car"/>
    <w:basedOn w:val="Policepardfaut"/>
    <w:link w:val="Titre2"/>
    <w:uiPriority w:val="9"/>
    <w:semiHidden/>
    <w:rsid w:val="00C3680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75B5E"/>
    <w:pPr>
      <w:numPr>
        <w:numId w:val="0"/>
      </w:numPr>
      <w:spacing w:line="259" w:lineRule="auto"/>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F6724A"/>
    <w:pPr>
      <w:spacing w:after="100"/>
    </w:pPr>
  </w:style>
  <w:style w:type="paragraph" w:styleId="En-tte">
    <w:name w:val="header"/>
    <w:basedOn w:val="Normal"/>
    <w:link w:val="En-tteCar"/>
    <w:uiPriority w:val="99"/>
    <w:unhideWhenUsed/>
    <w:rsid w:val="00DC1CEA"/>
    <w:pPr>
      <w:tabs>
        <w:tab w:val="center" w:pos="4536"/>
        <w:tab w:val="right" w:pos="9072"/>
      </w:tabs>
      <w:spacing w:before="0" w:after="0" w:line="240" w:lineRule="auto"/>
    </w:pPr>
  </w:style>
  <w:style w:type="character" w:customStyle="1" w:styleId="En-tteCar">
    <w:name w:val="En-tête Car"/>
    <w:basedOn w:val="Policepardfaut"/>
    <w:link w:val="En-tte"/>
    <w:uiPriority w:val="99"/>
    <w:rsid w:val="00DC1CEA"/>
    <w:rPr>
      <w:rFonts w:ascii="Arial" w:hAnsi="Arial"/>
      <w:sz w:val="24"/>
    </w:rPr>
  </w:style>
  <w:style w:type="paragraph" w:styleId="Pieddepage">
    <w:name w:val="footer"/>
    <w:basedOn w:val="Normal"/>
    <w:link w:val="PieddepageCar"/>
    <w:uiPriority w:val="99"/>
    <w:unhideWhenUsed/>
    <w:rsid w:val="00DC1CE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C1CEA"/>
    <w:rPr>
      <w:rFonts w:ascii="Arial" w:hAnsi="Arial"/>
      <w:sz w:val="24"/>
    </w:rPr>
  </w:style>
  <w:style w:type="character" w:customStyle="1" w:styleId="Titre3Car">
    <w:name w:val="Titre 3 Car"/>
    <w:basedOn w:val="Policepardfaut"/>
    <w:link w:val="Titre3"/>
    <w:uiPriority w:val="9"/>
    <w:semiHidden/>
    <w:rsid w:val="001E236C"/>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C9639E"/>
    <w:pPr>
      <w:spacing w:before="0"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C9639E"/>
    <w:rPr>
      <w:rFonts w:ascii="Tahoma" w:eastAsiaTheme="majorEastAsia" w:hAnsi="Tahom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4517">
      <w:bodyDiv w:val="1"/>
      <w:marLeft w:val="0"/>
      <w:marRight w:val="0"/>
      <w:marTop w:val="0"/>
      <w:marBottom w:val="0"/>
      <w:divBdr>
        <w:top w:val="none" w:sz="0" w:space="0" w:color="auto"/>
        <w:left w:val="none" w:sz="0" w:space="0" w:color="auto"/>
        <w:bottom w:val="none" w:sz="0" w:space="0" w:color="auto"/>
        <w:right w:val="none" w:sz="0" w:space="0" w:color="auto"/>
      </w:divBdr>
    </w:div>
    <w:div w:id="13841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up-ubs.fr/documentation/accessibilite-numerique-guide-pratique-boite-a-outils/" TargetMode="External"/><Relationship Id="rId26" Type="http://schemas.openxmlformats.org/officeDocument/2006/relationships/hyperlink" Target="https://monaidenumerique.education.gouv.fr/tutoriels/podeduc/je_sous_titre_une_video/" TargetMode="External"/><Relationship Id="rId3" Type="http://schemas.openxmlformats.org/officeDocument/2006/relationships/styles" Target="styles.xml"/><Relationship Id="rId21" Type="http://schemas.openxmlformats.org/officeDocument/2006/relationships/hyperlink" Target="https://accessibilite.numerique.gouv.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cessibilite.numerique.gouv.fr/" TargetMode="External"/><Relationship Id="rId25" Type="http://schemas.openxmlformats.org/officeDocument/2006/relationships/hyperlink" Target="https://www.sne.fr/document/synthese-mise-en-accessibilite-des-images-dans-les-epubs-octobre-20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auts-de-france.developpement-durable.gouv.fr/La-definition-WAI-et-les-quatre-grands-principes-WCAG-2-0.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url?sa=t&amp;source=web&amp;rct=j&amp;opi=89978449&amp;url=https://www.info.gouv.fr/upload/media/content/0001/12/83591f3585c69b362127e2f3f6021fe4e571196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ccesslab.ensfea.fr/wp-content/uploads/sites/13/2025/03/Adaptations-des-supports-pedagogiques.pdf" TargetMode="External"/><Relationship Id="rId28" Type="http://schemas.openxmlformats.org/officeDocument/2006/relationships/hyperlink" Target="https://www.google.com/url?sa=t&amp;source=web&amp;rct=j&amp;opi=89978449&amp;url=https://www.info.gouv.fr/upload/media/content/0001/12/83591f3585c69b362127e2f3f6021fe4e5711967.pdf" TargetMode="External"/><Relationship Id="rId10" Type="http://schemas.openxmlformats.org/officeDocument/2006/relationships/image" Target="media/image3.png"/><Relationship Id="rId19" Type="http://schemas.openxmlformats.org/officeDocument/2006/relationships/hyperlink" Target="https://handitheque.univ-lille.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accesslab.ensfea.fr/wp-content/uploads/sites/13/2025/03/Adaptations-des-supports-pedagogiques.pdf" TargetMode="External"/><Relationship Id="rId27" Type="http://schemas.openxmlformats.org/officeDocument/2006/relationships/hyperlink" Target="https://www.google.com/url?sa=t&amp;source=web&amp;rct=j&amp;opi=89978449&amp;url=https://www.ataa.fr/documents/NORMES_FR_2022.4.pdf&amp;ved=2ahUKEwjG9ta7_9OSAxUDUqQEHSvFDboQFnoECBsQAQ&amp;usg=AOvVaw2qsDR_50tdNlw-F2aCf5I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4BBF-5379-4D1E-89A3-4D527855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3</Words>
  <Characters>1112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Accessibilité des documents écrits_recommandations</vt:lpstr>
    </vt:vector>
  </TitlesOfParts>
  <Company>UPHF</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é des documents écrits_recommandations</dc:title>
  <dc:subject/>
  <dc:creator>Lucie Bottein</dc:creator>
  <cp:keywords>accessibilité - écrit</cp:keywords>
  <dc:description/>
  <cp:lastModifiedBy>Lucie Bottein</cp:lastModifiedBy>
  <cp:revision>2</cp:revision>
  <cp:lastPrinted>2026-04-20T11:45:00Z</cp:lastPrinted>
  <dcterms:created xsi:type="dcterms:W3CDTF">2026-04-20T12:48:00Z</dcterms:created>
  <dcterms:modified xsi:type="dcterms:W3CDTF">2026-04-20T12:48:00Z</dcterms:modified>
</cp:coreProperties>
</file>